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E574" w14:textId="77777777" w:rsidR="009415B0" w:rsidRPr="00B0015B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36946A95" w14:textId="77777777" w:rsidR="009415B0" w:rsidRPr="00B0015B" w:rsidRDefault="009415B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0BA787A3" w:rsidR="00714872" w:rsidRPr="00B0015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Tanterv:</w:t>
      </w:r>
      <w:r w:rsidRPr="00B0015B">
        <w:rPr>
          <w:rStyle w:val="None"/>
          <w:b/>
          <w:bCs/>
          <w:sz w:val="20"/>
          <w:szCs w:val="20"/>
          <w:lang w:val="hu-HU"/>
        </w:rPr>
        <w:tab/>
      </w:r>
      <w:r w:rsidR="00DE1438" w:rsidRPr="00B0015B">
        <w:rPr>
          <w:rStyle w:val="None"/>
          <w:sz w:val="20"/>
          <w:szCs w:val="20"/>
          <w:lang w:val="hu-HU"/>
        </w:rPr>
        <w:t>Építész premaster</w:t>
      </w:r>
    </w:p>
    <w:p w14:paraId="2CDB3DDE" w14:textId="77777777" w:rsidR="007317AE" w:rsidRPr="00B0015B" w:rsidRDefault="007317A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50243B83" w:rsidR="009063FE" w:rsidRPr="00B0015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B0015B">
        <w:rPr>
          <w:rStyle w:val="None"/>
          <w:b/>
          <w:bCs/>
          <w:sz w:val="20"/>
          <w:szCs w:val="20"/>
          <w:lang w:val="hu-HU"/>
        </w:rPr>
        <w:tab/>
      </w:r>
      <w:r w:rsidR="00DE1438" w:rsidRPr="00B0015B">
        <w:rPr>
          <w:rStyle w:val="None"/>
          <w:b/>
          <w:bCs/>
          <w:smallCaps/>
          <w:sz w:val="33"/>
          <w:szCs w:val="33"/>
          <w:lang w:val="hu-HU"/>
        </w:rPr>
        <w:t>Kortárs lakóépülettervezés B</w:t>
      </w:r>
    </w:p>
    <w:p w14:paraId="7E689DE1" w14:textId="5AECDD51" w:rsidR="00034EEB" w:rsidRPr="00B0015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B0015B">
        <w:rPr>
          <w:rStyle w:val="None"/>
          <w:b/>
          <w:bCs/>
          <w:sz w:val="20"/>
          <w:szCs w:val="20"/>
          <w:lang w:val="hu-HU"/>
        </w:rPr>
        <w:tab/>
      </w:r>
      <w:r w:rsidR="00DE1438" w:rsidRPr="00B0015B">
        <w:rPr>
          <w:rStyle w:val="None"/>
          <w:sz w:val="20"/>
          <w:szCs w:val="20"/>
          <w:lang w:val="hu-HU"/>
        </w:rPr>
        <w:t>PMKTELR016</w:t>
      </w:r>
    </w:p>
    <w:p w14:paraId="0E7DC0A5" w14:textId="23C560C7" w:rsidR="009063FE" w:rsidRPr="00B0015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B0015B">
        <w:rPr>
          <w:rStyle w:val="None"/>
          <w:b/>
          <w:bCs/>
          <w:sz w:val="20"/>
          <w:szCs w:val="20"/>
          <w:lang w:val="hu-HU"/>
        </w:rPr>
        <w:tab/>
      </w:r>
      <w:r w:rsidR="009B3C71" w:rsidRPr="00B0015B">
        <w:rPr>
          <w:rStyle w:val="None"/>
          <w:sz w:val="20"/>
          <w:szCs w:val="20"/>
          <w:lang w:val="hu-HU"/>
        </w:rPr>
        <w:t>2</w:t>
      </w:r>
    </w:p>
    <w:p w14:paraId="09542FD2" w14:textId="50905CB7" w:rsidR="009063FE" w:rsidRPr="00B0015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B0015B">
        <w:rPr>
          <w:rStyle w:val="None"/>
          <w:b/>
          <w:bCs/>
          <w:sz w:val="20"/>
          <w:szCs w:val="20"/>
          <w:lang w:val="hu-HU"/>
        </w:rPr>
        <w:tab/>
      </w:r>
      <w:r w:rsidR="00DE1438" w:rsidRPr="00B0015B">
        <w:rPr>
          <w:rStyle w:val="None"/>
          <w:sz w:val="20"/>
          <w:szCs w:val="20"/>
          <w:lang w:val="hu-HU"/>
        </w:rPr>
        <w:t>5</w:t>
      </w:r>
    </w:p>
    <w:p w14:paraId="7DBB2F67" w14:textId="2D290330" w:rsidR="009063FE" w:rsidRPr="00B0015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B0015B">
        <w:rPr>
          <w:rStyle w:val="None"/>
          <w:b/>
          <w:bCs/>
          <w:sz w:val="20"/>
          <w:szCs w:val="20"/>
          <w:lang w:val="hu-HU"/>
        </w:rPr>
        <w:tab/>
      </w:r>
      <w:r w:rsidR="002B3B18" w:rsidRPr="00B0015B">
        <w:rPr>
          <w:rStyle w:val="None"/>
          <w:sz w:val="20"/>
          <w:szCs w:val="20"/>
          <w:lang w:val="hu-HU"/>
        </w:rPr>
        <w:t>1</w:t>
      </w:r>
      <w:r w:rsidR="00E8115E" w:rsidRPr="00B0015B">
        <w:rPr>
          <w:rStyle w:val="None"/>
          <w:sz w:val="20"/>
          <w:szCs w:val="20"/>
          <w:lang w:val="hu-HU"/>
        </w:rPr>
        <w:t>/</w:t>
      </w:r>
      <w:r w:rsidR="00DE1438" w:rsidRPr="00B0015B">
        <w:rPr>
          <w:rStyle w:val="None"/>
          <w:sz w:val="20"/>
          <w:szCs w:val="20"/>
          <w:lang w:val="hu-HU"/>
        </w:rPr>
        <w:t>2</w:t>
      </w:r>
      <w:r w:rsidR="00E8115E" w:rsidRPr="00B0015B">
        <w:rPr>
          <w:rStyle w:val="None"/>
          <w:sz w:val="20"/>
          <w:szCs w:val="20"/>
          <w:lang w:val="hu-HU"/>
        </w:rPr>
        <w:t>/</w:t>
      </w:r>
      <w:r w:rsidR="00DE1438" w:rsidRPr="00B0015B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B0015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B0015B">
        <w:rPr>
          <w:rStyle w:val="None"/>
          <w:b/>
          <w:bCs/>
          <w:sz w:val="20"/>
          <w:szCs w:val="20"/>
          <w:lang w:val="hu-HU"/>
        </w:rPr>
        <w:tab/>
      </w:r>
      <w:r w:rsidR="00AA7EC0" w:rsidRPr="00B0015B">
        <w:rPr>
          <w:rStyle w:val="None"/>
          <w:sz w:val="20"/>
          <w:szCs w:val="20"/>
          <w:lang w:val="hu-HU"/>
        </w:rPr>
        <w:t>félévközi jegy</w:t>
      </w:r>
      <w:r w:rsidR="00034EEB" w:rsidRPr="00B0015B">
        <w:rPr>
          <w:rStyle w:val="None"/>
          <w:sz w:val="20"/>
          <w:szCs w:val="20"/>
          <w:lang w:val="hu-HU"/>
        </w:rPr>
        <w:t xml:space="preserve"> (f)</w:t>
      </w:r>
    </w:p>
    <w:p w14:paraId="3C6DBCD7" w14:textId="62AE4382" w:rsidR="009063FE" w:rsidRPr="00B0015B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0015B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B0015B">
        <w:rPr>
          <w:rStyle w:val="None"/>
          <w:b/>
          <w:bCs/>
          <w:sz w:val="20"/>
          <w:szCs w:val="20"/>
          <w:lang w:val="hu-HU"/>
        </w:rPr>
        <w:t>:</w:t>
      </w:r>
      <w:r w:rsidRPr="00B0015B">
        <w:rPr>
          <w:rStyle w:val="None"/>
          <w:b/>
          <w:bCs/>
          <w:sz w:val="20"/>
          <w:szCs w:val="20"/>
          <w:lang w:val="hu-HU"/>
        </w:rPr>
        <w:tab/>
      </w:r>
      <w:r w:rsidR="00DE1438" w:rsidRPr="00B0015B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B0015B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094BEC" w14:textId="77777777" w:rsidR="009B3C71" w:rsidRPr="00B0015B" w:rsidRDefault="00AA7EC0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0015B">
        <w:rPr>
          <w:rStyle w:val="None"/>
          <w:bCs/>
          <w:color w:val="000000" w:themeColor="text1"/>
        </w:rPr>
        <w:t>Tantárgy felelős:</w:t>
      </w:r>
      <w:r w:rsidR="00034EEB" w:rsidRPr="00B0015B">
        <w:rPr>
          <w:rStyle w:val="None"/>
          <w:bCs/>
          <w:color w:val="000000" w:themeColor="text1"/>
        </w:rPr>
        <w:tab/>
      </w:r>
      <w:r w:rsidR="009B3C71" w:rsidRPr="00B0015B">
        <w:rPr>
          <w:rStyle w:val="None"/>
          <w:bCs/>
          <w:color w:val="000000" w:themeColor="text1"/>
          <w:sz w:val="18"/>
          <w:szCs w:val="18"/>
        </w:rPr>
        <w:t>Dr. Heidecker Adél, adjunktus</w:t>
      </w:r>
    </w:p>
    <w:p w14:paraId="2EB29B71" w14:textId="32067B76" w:rsidR="009B3C71" w:rsidRPr="00B0015B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0015B">
        <w:rPr>
          <w:rStyle w:val="None"/>
          <w:bCs/>
          <w:sz w:val="18"/>
          <w:szCs w:val="18"/>
        </w:rPr>
        <w:tab/>
      </w:r>
      <w:r w:rsidRPr="00B0015B">
        <w:rPr>
          <w:rStyle w:val="None"/>
          <w:b w:val="0"/>
          <w:sz w:val="18"/>
          <w:szCs w:val="18"/>
        </w:rPr>
        <w:t>Iroda: 7624 Magyarország, Pécs, Boszorkány u. 2. B-328</w:t>
      </w:r>
    </w:p>
    <w:p w14:paraId="07818F5F" w14:textId="734159A3" w:rsidR="009B3C71" w:rsidRPr="00B0015B" w:rsidRDefault="009B3C71" w:rsidP="009B3C7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0015B">
        <w:rPr>
          <w:rStyle w:val="None"/>
          <w:b w:val="0"/>
          <w:sz w:val="18"/>
          <w:szCs w:val="18"/>
        </w:rPr>
        <w:tab/>
        <w:t>E-mail: heidecker</w:t>
      </w:r>
      <w:r w:rsidR="003A48E1" w:rsidRPr="00B0015B">
        <w:rPr>
          <w:rStyle w:val="None"/>
          <w:b w:val="0"/>
          <w:sz w:val="18"/>
          <w:szCs w:val="18"/>
        </w:rPr>
        <w:t>.adel</w:t>
      </w:r>
      <w:r w:rsidRPr="00B0015B">
        <w:rPr>
          <w:rStyle w:val="None"/>
          <w:b w:val="0"/>
          <w:sz w:val="18"/>
          <w:szCs w:val="18"/>
        </w:rPr>
        <w:t>@mik.pte.hu</w:t>
      </w:r>
    </w:p>
    <w:p w14:paraId="5324986A" w14:textId="67EFF14F" w:rsidR="00B14D53" w:rsidRPr="00B0015B" w:rsidRDefault="00B14D53" w:rsidP="009B3C7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28FC5E4" w14:textId="77777777" w:rsidR="004B12F0" w:rsidRPr="00B0015B" w:rsidRDefault="004B12F0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81EA8B0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B3A5509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7DCFFBA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44B6B04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C5580C0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73908D0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213DCD7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0C16AB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DCE93FD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90FF9BF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4ECEE01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735922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42F2CBE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0D44221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9F99BF1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7E04FFB" w14:textId="77777777" w:rsidR="007317AE" w:rsidRPr="00B0015B" w:rsidRDefault="007317AE" w:rsidP="00B14D5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3692B73" w14:textId="77777777" w:rsidR="007317AE" w:rsidRPr="00B0015B" w:rsidRDefault="007317AE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C15945C" w14:textId="77777777" w:rsidR="004B12F0" w:rsidRPr="00B0015B" w:rsidRDefault="004B12F0" w:rsidP="004B12F0">
      <w:pPr>
        <w:pStyle w:val="TEMATIKA-OKTATK"/>
        <w:jc w:val="both"/>
        <w:rPr>
          <w:rStyle w:val="None"/>
          <w:b w:val="0"/>
          <w:bCs/>
        </w:rPr>
      </w:pPr>
    </w:p>
    <w:p w14:paraId="37AFE4EF" w14:textId="75E48D81" w:rsidR="00705DF3" w:rsidRPr="00B0015B" w:rsidRDefault="00034EEB" w:rsidP="004B12F0">
      <w:pPr>
        <w:pStyle w:val="TEMATIKA-OKTATK"/>
        <w:jc w:val="both"/>
        <w:rPr>
          <w:b w:val="0"/>
          <w:bCs/>
          <w:color w:val="2F759E" w:themeColor="accent1" w:themeShade="BF"/>
        </w:rPr>
      </w:pPr>
      <w:r w:rsidRPr="00B0015B">
        <w:rPr>
          <w:color w:val="2F759E" w:themeColor="accent1" w:themeShade="BF"/>
        </w:rPr>
        <w:t>Tárgyleírás</w:t>
      </w:r>
    </w:p>
    <w:p w14:paraId="1978FC6A" w14:textId="378C7E50" w:rsidR="004811B4" w:rsidRPr="00B0015B" w:rsidRDefault="004811B4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B0015B">
        <w:rPr>
          <w:rFonts w:eastAsia="Arial Unicode MS"/>
          <w:b w:val="0"/>
          <w:bCs w:val="0"/>
          <w:color w:val="auto"/>
          <w:szCs w:val="24"/>
          <w:lang w:val="hu-HU"/>
        </w:rPr>
        <w:t>A tárgy keretén belül a hallgatók megismerkednek a lakókörnyezet kialakításával kapcsolatos általános kérdésekkel. A tervezési feladat mindig egy központi témára épülő (hely, anyag, forma stb.) kis léptékű lakóépület tervezése. A félév során egy tervezési feladatot oldanak meg két lépcsőben. Az első szakaszban a helyszínt értelmezik és analizálják a kiadott programnak megfelelően, és az épület telepítésére és a környezeti kihívásokra, formaalkotásra, alapvető funkciókapcsolatokra adnak építészeti választ, vázlattervi szinten. A feladat második szakaszában a hallgatók megismerkednek a tervezést befolyásoló egyéb tényezőkkel, annak módozataival, hogyan kell ezeket a befolyásoló tényezőket figyelembe venni az épület formálá</w:t>
      </w:r>
      <w:r w:rsidR="00C44DF0" w:rsidRPr="00B0015B">
        <w:rPr>
          <w:rFonts w:eastAsia="Arial Unicode MS"/>
          <w:b w:val="0"/>
          <w:bCs w:val="0"/>
          <w:color w:val="auto"/>
          <w:szCs w:val="24"/>
          <w:lang w:val="hu-HU"/>
        </w:rPr>
        <w:t>sakor a lakótér kialakításakor.</w:t>
      </w:r>
    </w:p>
    <w:p w14:paraId="42453E0B" w14:textId="77777777" w:rsidR="00C44DF0" w:rsidRPr="00B0015B" w:rsidRDefault="00C44DF0" w:rsidP="00C44DF0">
      <w:pPr>
        <w:rPr>
          <w:lang w:val="hu-HU"/>
        </w:rPr>
      </w:pPr>
    </w:p>
    <w:p w14:paraId="4863CCAD" w14:textId="51783876" w:rsidR="00705DF3" w:rsidRPr="00B0015B" w:rsidRDefault="00171C3D" w:rsidP="00705DF3">
      <w:pPr>
        <w:pStyle w:val="Cmsor2"/>
        <w:jc w:val="both"/>
        <w:rPr>
          <w:lang w:val="hu-HU"/>
        </w:rPr>
      </w:pPr>
      <w:r w:rsidRPr="00B0015B">
        <w:rPr>
          <w:rStyle w:val="None"/>
          <w:lang w:val="hu-HU"/>
        </w:rPr>
        <w:t>Oktatás célja</w:t>
      </w:r>
    </w:p>
    <w:p w14:paraId="58CAD44F" w14:textId="7D46CD3E" w:rsidR="00C44DF0" w:rsidRPr="00B0015B" w:rsidRDefault="00C44DF0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B0015B">
        <w:rPr>
          <w:rFonts w:eastAsia="Arial Unicode MS"/>
          <w:b w:val="0"/>
          <w:bCs w:val="0"/>
          <w:color w:val="auto"/>
          <w:szCs w:val="24"/>
          <w:lang w:val="hu-HU"/>
        </w:rPr>
        <w:t>A tantárgy célja, hogy a hallgatók megismerkedjenek az építészeti tervezést meghatározó és befolyásoló tényezőkkel és ezen szituációk különbözőségében rejlő kihívásokkal. A szemeszter végére minden hallgatónak képesnek kell lennie egy kis léptékű lakóépület megtervezésére és annak a megfelelő szintű prezentációjára. A hallgatónak tudnia kell a helyszínt értelmezni, felismerni a telepítést befolyásoló tényezőket, helyes formaalkotó következtetéseket levonni, és M1:100 léptékben prezentálni megfelelő műszaki és esztétikai tartalommal. A félév során több modellt is kell készíteni, ezek minőségi megformálása szintén feladat.</w:t>
      </w:r>
    </w:p>
    <w:p w14:paraId="3679D275" w14:textId="7A8BB0FC" w:rsidR="00C44DF0" w:rsidRPr="00B0015B" w:rsidRDefault="004B12F0" w:rsidP="00C44DF0">
      <w:pPr>
        <w:rPr>
          <w:lang w:val="hu-HU"/>
        </w:rPr>
      </w:pPr>
      <w:r w:rsidRPr="00B0015B">
        <w:rPr>
          <w:lang w:val="hu-HU"/>
        </w:rPr>
        <w:br w:type="page"/>
      </w:r>
    </w:p>
    <w:p w14:paraId="0F567D07" w14:textId="783FCA6A" w:rsidR="006967BB" w:rsidRPr="00B0015B" w:rsidRDefault="00171C3D" w:rsidP="00705DF3">
      <w:pPr>
        <w:pStyle w:val="Cmsor2"/>
        <w:jc w:val="both"/>
        <w:rPr>
          <w:rStyle w:val="None"/>
          <w:lang w:val="hu-HU"/>
        </w:rPr>
      </w:pPr>
      <w:r w:rsidRPr="00B0015B">
        <w:rPr>
          <w:rStyle w:val="None"/>
          <w:lang w:val="hu-HU"/>
        </w:rPr>
        <w:lastRenderedPageBreak/>
        <w:t>Tantárgy tartalma</w:t>
      </w:r>
    </w:p>
    <w:p w14:paraId="2F790B48" w14:textId="77777777" w:rsidR="003C3B9E" w:rsidRPr="00B0015B" w:rsidRDefault="003C3B9E" w:rsidP="003C3B9E">
      <w:pPr>
        <w:rPr>
          <w:lang w:val="hu-HU"/>
        </w:rPr>
      </w:pPr>
    </w:p>
    <w:p w14:paraId="66B97192" w14:textId="09C97743" w:rsidR="005077BE" w:rsidRPr="00B0015B" w:rsidRDefault="00331FE9" w:rsidP="005077BE">
      <w:pPr>
        <w:widowControl w:val="0"/>
        <w:jc w:val="both"/>
        <w:rPr>
          <w:lang w:val="hu-HU"/>
        </w:rPr>
      </w:pPr>
      <w:r w:rsidRPr="00B0015B">
        <w:rPr>
          <w:sz w:val="20"/>
          <w:lang w:val="hu-HU"/>
        </w:rPr>
        <w:t>A szemeszter a korszerű kis léptékű</w:t>
      </w:r>
      <w:r w:rsidR="005077BE" w:rsidRPr="00B0015B">
        <w:rPr>
          <w:sz w:val="20"/>
          <w:lang w:val="hu-HU"/>
        </w:rPr>
        <w:t xml:space="preserve">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</w:t>
      </w:r>
      <w:r w:rsidR="00D33DBA" w:rsidRPr="00B0015B">
        <w:rPr>
          <w:sz w:val="20"/>
          <w:lang w:val="hu-HU"/>
        </w:rPr>
        <w:t xml:space="preserve">árhuzamosan a gyakorlati órákon </w:t>
      </w:r>
      <w:r w:rsidR="005077BE" w:rsidRPr="00B0015B">
        <w:rPr>
          <w:sz w:val="20"/>
          <w:lang w:val="hu-HU"/>
        </w:rPr>
        <w:t xml:space="preserve">példafeladatok megoldásán keresztül fejlesztjük a hallgatók ösztönös értékítéletét, formaérzékét, alkotói képességét. </w:t>
      </w:r>
    </w:p>
    <w:p w14:paraId="7346D822" w14:textId="77777777" w:rsidR="005077BE" w:rsidRPr="00B0015B" w:rsidRDefault="005077BE" w:rsidP="005077BE">
      <w:pPr>
        <w:widowControl w:val="0"/>
        <w:jc w:val="both"/>
        <w:rPr>
          <w:lang w:val="hu-HU"/>
        </w:rPr>
      </w:pPr>
    </w:p>
    <w:p w14:paraId="7FDE9858" w14:textId="2A732CB7" w:rsidR="005077BE" w:rsidRPr="00B0015B" w:rsidRDefault="005077BE" w:rsidP="005077BE">
      <w:pPr>
        <w:widowControl w:val="0"/>
        <w:jc w:val="both"/>
        <w:rPr>
          <w:lang w:val="hu-HU"/>
        </w:rPr>
      </w:pPr>
      <w:r w:rsidRPr="00B0015B">
        <w:rPr>
          <w:sz w:val="20"/>
          <w:lang w:val="hu-HU"/>
        </w:rPr>
        <w:t xml:space="preserve">Az előadások alkalmával megismerkednek a </w:t>
      </w:r>
      <w:r w:rsidR="00D33DBA" w:rsidRPr="00B0015B">
        <w:rPr>
          <w:sz w:val="20"/>
          <w:lang w:val="hu-HU"/>
        </w:rPr>
        <w:t xml:space="preserve">lakóépületekre </w:t>
      </w:r>
      <w:r w:rsidRPr="00B0015B">
        <w:rPr>
          <w:sz w:val="20"/>
          <w:lang w:val="hu-HU"/>
        </w:rPr>
        <w:t>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19875BE3" w14:textId="77777777" w:rsidR="005077BE" w:rsidRPr="00B0015B" w:rsidRDefault="005077BE" w:rsidP="005077BE">
      <w:pPr>
        <w:widowControl w:val="0"/>
        <w:jc w:val="both"/>
        <w:rPr>
          <w:lang w:val="hu-HU"/>
        </w:rPr>
      </w:pPr>
    </w:p>
    <w:p w14:paraId="78DCC6F0" w14:textId="77777777" w:rsidR="005077BE" w:rsidRPr="00B0015B" w:rsidRDefault="005077BE" w:rsidP="005077BE">
      <w:pPr>
        <w:widowControl w:val="0"/>
        <w:jc w:val="both"/>
        <w:rPr>
          <w:lang w:val="hu-HU"/>
        </w:rPr>
      </w:pPr>
      <w:r w:rsidRPr="00B0015B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Pr="00B0015B" w:rsidRDefault="005077BE" w:rsidP="005077BE">
      <w:pPr>
        <w:widowControl w:val="0"/>
        <w:jc w:val="both"/>
        <w:rPr>
          <w:lang w:val="hu-HU"/>
        </w:rPr>
      </w:pPr>
    </w:p>
    <w:p w14:paraId="7292260C" w14:textId="65B53C51" w:rsidR="005077BE" w:rsidRPr="00B0015B" w:rsidRDefault="00D33DBA" w:rsidP="005077BE">
      <w:pPr>
        <w:widowControl w:val="0"/>
        <w:jc w:val="both"/>
        <w:rPr>
          <w:lang w:val="hu-HU"/>
        </w:rPr>
      </w:pPr>
      <w:r w:rsidRPr="00B0015B">
        <w:rPr>
          <w:sz w:val="20"/>
          <w:lang w:val="hu-HU"/>
        </w:rPr>
        <w:t>A szemeszter első harmadában</w:t>
      </w:r>
      <w:r w:rsidR="005077BE" w:rsidRPr="00B0015B">
        <w:rPr>
          <w:sz w:val="20"/>
          <w:lang w:val="hu-HU"/>
        </w:rPr>
        <w:t xml:space="preserve"> a gyakorlati órákon a </w:t>
      </w:r>
      <w:r w:rsidRPr="00B0015B">
        <w:rPr>
          <w:sz w:val="20"/>
          <w:lang w:val="hu-HU"/>
        </w:rPr>
        <w:t>korszerű lakótér</w:t>
      </w:r>
      <w:r w:rsidR="005077BE" w:rsidRPr="00B0015B">
        <w:rPr>
          <w:sz w:val="20"/>
          <w:lang w:val="hu-HU"/>
        </w:rPr>
        <w:t xml:space="preserve"> témáját analizálják a hallgatók. </w:t>
      </w:r>
      <w:r w:rsidRPr="00B0015B">
        <w:rPr>
          <w:sz w:val="20"/>
          <w:lang w:val="hu-HU"/>
        </w:rPr>
        <w:t>Ez egy térszervezési- tértervezési feladat, melynek célja, hogy a hallgatók elsajátítsák és gyakorolják a lakóépület funkcionális tagolásának lehetőségét, módját, a funkciók közötti tér</w:t>
      </w:r>
      <w:r w:rsidR="00B0015B">
        <w:rPr>
          <w:sz w:val="20"/>
          <w:lang w:val="hu-HU"/>
        </w:rPr>
        <w:t>el</w:t>
      </w:r>
      <w:r w:rsidRPr="00B0015B">
        <w:rPr>
          <w:sz w:val="20"/>
          <w:lang w:val="hu-HU"/>
        </w:rPr>
        <w:t xml:space="preserve">határolási szituációk közötti különbséget, a bútorozásból eredő területfelhasználási és méretbeli kötöttségeket. </w:t>
      </w:r>
      <w:r w:rsidR="005077BE" w:rsidRPr="00B0015B">
        <w:rPr>
          <w:sz w:val="20"/>
          <w:lang w:val="hu-HU"/>
        </w:rPr>
        <w:t xml:space="preserve">A feladat megoldása során skiccek, tömegmodellek, műszaki tervek készülnek. </w:t>
      </w:r>
    </w:p>
    <w:p w14:paraId="6BB5E1EA" w14:textId="77777777" w:rsidR="00D33DBA" w:rsidRPr="00B0015B" w:rsidRDefault="00D33DBA" w:rsidP="005077BE">
      <w:pPr>
        <w:widowControl w:val="0"/>
        <w:jc w:val="both"/>
        <w:rPr>
          <w:sz w:val="20"/>
          <w:lang w:val="hu-HU"/>
        </w:rPr>
      </w:pPr>
    </w:p>
    <w:p w14:paraId="48AF3797" w14:textId="4027A766" w:rsidR="00D33DBA" w:rsidRPr="00B0015B" w:rsidRDefault="003C3B9E" w:rsidP="00D33DBA">
      <w:pPr>
        <w:widowControl w:val="0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A szemeszter további részében az é</w:t>
      </w:r>
      <w:r w:rsidR="00D33DBA" w:rsidRPr="00B0015B">
        <w:rPr>
          <w:sz w:val="20"/>
          <w:szCs w:val="20"/>
          <w:lang w:val="hu-HU"/>
        </w:rPr>
        <w:t xml:space="preserve">pítészeti program, telepítési és formaalkotási koncepció stb. megfogalmazásával kiadott helyszínre kisléptékű, állandó tartózkodásra szolgáló lakóépület készül. A tematikában meghatározott tartalommal, két lépcsőben „vázlattervi” és „építészeti” dokumentációt kell benyújtani és elfogadtatni. </w:t>
      </w:r>
    </w:p>
    <w:p w14:paraId="04F4789F" w14:textId="77777777" w:rsidR="00D33DBA" w:rsidRPr="00B0015B" w:rsidRDefault="00D33DBA" w:rsidP="00D33DBA">
      <w:pPr>
        <w:widowControl w:val="0"/>
        <w:jc w:val="both"/>
        <w:rPr>
          <w:sz w:val="20"/>
          <w:szCs w:val="20"/>
          <w:lang w:val="hu-HU"/>
        </w:rPr>
      </w:pPr>
    </w:p>
    <w:p w14:paraId="3BA8C7EB" w14:textId="354B93FC" w:rsidR="00D33DBA" w:rsidRPr="00B0015B" w:rsidRDefault="00D33DBA" w:rsidP="00D33DBA">
      <w:pPr>
        <w:widowControl w:val="0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Folyamatos kísérletezéssel, a tervezés során felismert építészeti leh</w:t>
      </w:r>
      <w:r w:rsidR="003C3B9E" w:rsidRPr="00B0015B">
        <w:rPr>
          <w:sz w:val="20"/>
          <w:szCs w:val="20"/>
          <w:lang w:val="hu-HU"/>
        </w:rPr>
        <w:t>etőségekre adott válaszokkal a h</w:t>
      </w:r>
      <w:r w:rsidRPr="00B0015B">
        <w:rPr>
          <w:sz w:val="20"/>
          <w:szCs w:val="20"/>
          <w:lang w:val="hu-HU"/>
        </w:rPr>
        <w:t xml:space="preserve">allgatók végül komplex térkapcsolatokig, építészeti formáig jutnak el, és ezt megfelelő készültségi fokú építészeti-műszaki rajzokkal, illetve makettekkel prezentálják. A vizuális megjelenítés és az építészeti minőség kiemelt értékelési szempont. A </w:t>
      </w:r>
      <w:r w:rsidR="003C3B9E" w:rsidRPr="00B0015B">
        <w:rPr>
          <w:sz w:val="20"/>
          <w:szCs w:val="20"/>
          <w:lang w:val="hu-HU"/>
        </w:rPr>
        <w:t>terv annak bizonyítéka, hogy a h</w:t>
      </w:r>
      <w:r w:rsidRPr="00B0015B">
        <w:rPr>
          <w:sz w:val="20"/>
          <w:szCs w:val="20"/>
          <w:lang w:val="hu-HU"/>
        </w:rPr>
        <w:t>allgató képes önálló építészeti feladatmegoldásra, és az épített környezettel kapcsolatos konzekvenciák levonására – megismerkedik a tudatos építészeti alkotói folyamat munkamódszereivel.</w:t>
      </w:r>
    </w:p>
    <w:p w14:paraId="602A48C9" w14:textId="77777777" w:rsidR="00862B15" w:rsidRPr="00B0015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DB8A409" w:rsidR="001A65E0" w:rsidRPr="00B0015B" w:rsidRDefault="001A65E0" w:rsidP="001A65E0">
      <w:pPr>
        <w:widowControl w:val="0"/>
        <w:jc w:val="both"/>
        <w:rPr>
          <w:lang w:val="hu-HU"/>
        </w:rPr>
      </w:pPr>
      <w:r w:rsidRPr="00B0015B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7668DA" w:rsidRPr="00B0015B">
        <w:rPr>
          <w:b/>
          <w:sz w:val="20"/>
          <w:lang w:val="hu-HU"/>
        </w:rPr>
        <w:t>Microsoft Teams</w:t>
      </w:r>
      <w:r w:rsidRPr="00B0015B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B0015B" w:rsidRDefault="00034EEB" w:rsidP="0066620B">
      <w:pPr>
        <w:pStyle w:val="Cmsor2"/>
        <w:jc w:val="both"/>
        <w:rPr>
          <w:rStyle w:val="None"/>
          <w:lang w:val="hu-HU"/>
        </w:rPr>
      </w:pPr>
      <w:r w:rsidRPr="00B0015B">
        <w:rPr>
          <w:rStyle w:val="None"/>
          <w:lang w:val="hu-HU"/>
        </w:rPr>
        <w:t>Számo</w:t>
      </w:r>
      <w:r w:rsidR="00171C3D" w:rsidRPr="00B0015B">
        <w:rPr>
          <w:rStyle w:val="None"/>
          <w:lang w:val="hu-HU"/>
        </w:rPr>
        <w:t>nkérési és értékelési rendszere</w:t>
      </w:r>
    </w:p>
    <w:p w14:paraId="4A41238C" w14:textId="77777777" w:rsidR="003C3B9E" w:rsidRPr="00B0015B" w:rsidRDefault="003C3B9E" w:rsidP="003C3B9E">
      <w:pPr>
        <w:rPr>
          <w:lang w:val="hu-HU"/>
        </w:rPr>
      </w:pPr>
    </w:p>
    <w:p w14:paraId="64A47FB4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egyetem </w:t>
      </w:r>
      <w:r w:rsidRPr="00B0015B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0015B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5C40FA2" w14:textId="77777777" w:rsidR="00F674AF" w:rsidRPr="00B0015B" w:rsidRDefault="00F674AF" w:rsidP="00F674AF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i/>
          <w:sz w:val="20"/>
          <w:szCs w:val="20"/>
          <w:lang w:val="hu-HU"/>
        </w:rPr>
        <w:br w:type="page"/>
      </w:r>
    </w:p>
    <w:p w14:paraId="1D987B44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DBDA921" w14:textId="77777777" w:rsidR="00F674AF" w:rsidRPr="00B0015B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0015B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00E577D" w14:textId="77777777" w:rsidR="00F674AF" w:rsidRPr="00B0015B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levelező tagozaton egy tantárgy esetén a tantárgyi tematikában előirányzott foglalkozások több mint 50%-áról hiányzott.</w:t>
      </w:r>
    </w:p>
    <w:p w14:paraId="713F4407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21B6DB" w14:textId="77777777" w:rsidR="00F674AF" w:rsidRPr="00B0015B" w:rsidRDefault="00F674AF" w:rsidP="00F674AF">
      <w:pPr>
        <w:pStyle w:val="Nincstrkz"/>
        <w:jc w:val="both"/>
        <w:rPr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F70C234" w14:textId="77777777" w:rsidR="00F674AF" w:rsidRPr="00B0015B" w:rsidRDefault="00F674AF" w:rsidP="00F674AF">
      <w:pPr>
        <w:pStyle w:val="Nincstrkz"/>
        <w:jc w:val="both"/>
        <w:rPr>
          <w:lang w:val="hu-HU"/>
        </w:rPr>
      </w:pPr>
    </w:p>
    <w:p w14:paraId="03D72C25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. A gyakorlatvezető jelenléti ívet/</w:t>
      </w:r>
      <w:r w:rsidRPr="00B0015B">
        <w:rPr>
          <w:lang w:val="hu-HU"/>
        </w:rPr>
        <w:t xml:space="preserve"> </w:t>
      </w:r>
      <w:r w:rsidRPr="00B0015B">
        <w:rPr>
          <w:rStyle w:val="None"/>
          <w:rFonts w:eastAsia="Times New Roman"/>
          <w:sz w:val="20"/>
          <w:szCs w:val="20"/>
          <w:lang w:val="hu-HU"/>
        </w:rPr>
        <w:t>konzultációs lapot vezet</w:t>
      </w:r>
      <w:r w:rsidRPr="00B0015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B0015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B0015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B0015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0C54674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2CC720" w14:textId="77777777" w:rsidR="00F674AF" w:rsidRPr="00B0015B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0015B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FE0018C" w14:textId="77777777" w:rsidR="00F674AF" w:rsidRPr="00B0015B" w:rsidRDefault="00F674AF" w:rsidP="00F674A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2FA8396B" w14:textId="4473FC12" w:rsidR="00F674AF" w:rsidRPr="00B0015B" w:rsidRDefault="00F674AF" w:rsidP="00F674AF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347474">
        <w:rPr>
          <w:rFonts w:eastAsia="Times New Roman"/>
          <w:bCs/>
          <w:sz w:val="20"/>
          <w:szCs w:val="20"/>
          <w:lang w:val="hu-HU"/>
        </w:rPr>
        <w:t>4</w:t>
      </w:r>
      <w:r w:rsidRPr="00B0015B">
        <w:rPr>
          <w:rFonts w:eastAsia="Times New Roman"/>
          <w:bCs/>
          <w:sz w:val="20"/>
          <w:szCs w:val="20"/>
          <w:lang w:val="hu-HU"/>
        </w:rPr>
        <w:t>. héten történik.</w:t>
      </w:r>
      <w:r w:rsidRPr="00B0015B">
        <w:rPr>
          <w:rFonts w:eastAsia="Times New Roman"/>
          <w:sz w:val="20"/>
          <w:szCs w:val="20"/>
          <w:lang w:val="hu-HU"/>
        </w:rPr>
        <w:t xml:space="preserve"> </w:t>
      </w:r>
    </w:p>
    <w:p w14:paraId="63AF8460" w14:textId="77777777" w:rsidR="00F674AF" w:rsidRPr="00B0015B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765427" w14:textId="77777777" w:rsidR="00F674AF" w:rsidRPr="00B0015B" w:rsidRDefault="00F674AF" w:rsidP="00F674AF">
      <w:pPr>
        <w:jc w:val="both"/>
        <w:rPr>
          <w:b/>
          <w:bCs/>
          <w:caps/>
          <w:sz w:val="18"/>
          <w:szCs w:val="18"/>
          <w:lang w:val="hu-HU"/>
        </w:rPr>
      </w:pPr>
      <w:r w:rsidRPr="00B0015B">
        <w:rPr>
          <w:b/>
          <w:bCs/>
          <w:caps/>
          <w:sz w:val="18"/>
          <w:szCs w:val="18"/>
          <w:lang w:val="hu-HU"/>
        </w:rPr>
        <w:t>a szemeszterben megszerezhető pontszámok részletezése:</w:t>
      </w:r>
    </w:p>
    <w:p w14:paraId="598750FB" w14:textId="77777777" w:rsidR="00F674AF" w:rsidRPr="00B0015B" w:rsidRDefault="00F674AF" w:rsidP="00F674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B0015B">
        <w:rPr>
          <w:sz w:val="18"/>
          <w:szCs w:val="18"/>
          <w:lang w:val="hu-HU"/>
        </w:rPr>
        <w:t>„térberendezési tervezési feladat”</w:t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  <w:t>20  pont</w:t>
      </w:r>
    </w:p>
    <w:p w14:paraId="373A8DD8" w14:textId="77777777" w:rsidR="00F674AF" w:rsidRPr="00B0015B" w:rsidRDefault="00F674AF" w:rsidP="00F674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B0015B">
        <w:rPr>
          <w:sz w:val="18"/>
          <w:szCs w:val="18"/>
          <w:lang w:val="hu-HU"/>
        </w:rPr>
        <w:t>„vázlatterv”</w:t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  <w:t>20  pont</w:t>
      </w:r>
    </w:p>
    <w:p w14:paraId="5C605715" w14:textId="77777777" w:rsidR="00F674AF" w:rsidRPr="00B0015B" w:rsidRDefault="00F674AF" w:rsidP="00F674A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B0015B">
        <w:rPr>
          <w:sz w:val="18"/>
          <w:szCs w:val="18"/>
          <w:lang w:val="hu-HU"/>
        </w:rPr>
        <w:t>„lakóépület tervdokumentációja”</w:t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  <w:t>60  pont</w:t>
      </w:r>
    </w:p>
    <w:p w14:paraId="76F9A2A2" w14:textId="77777777" w:rsidR="00F674AF" w:rsidRPr="00B0015B" w:rsidRDefault="00F674AF" w:rsidP="00F67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sz w:val="18"/>
          <w:szCs w:val="18"/>
          <w:lang w:val="hu-HU"/>
        </w:rPr>
      </w:pPr>
    </w:p>
    <w:p w14:paraId="61E1112B" w14:textId="77777777" w:rsidR="00F674AF" w:rsidRPr="00B0015B" w:rsidRDefault="00F674AF" w:rsidP="00F674AF">
      <w:pPr>
        <w:jc w:val="both"/>
        <w:rPr>
          <w:sz w:val="18"/>
          <w:szCs w:val="18"/>
          <w:lang w:val="hu-HU"/>
        </w:rPr>
      </w:pPr>
    </w:p>
    <w:p w14:paraId="125C8341" w14:textId="77777777" w:rsidR="00F674AF" w:rsidRPr="00B0015B" w:rsidRDefault="00F674AF" w:rsidP="00F674AF">
      <w:pPr>
        <w:jc w:val="both"/>
        <w:rPr>
          <w:b/>
          <w:bCs/>
          <w:caps/>
          <w:sz w:val="18"/>
          <w:szCs w:val="18"/>
          <w:lang w:val="hu-HU"/>
        </w:rPr>
      </w:pPr>
      <w:r w:rsidRPr="00B0015B">
        <w:rPr>
          <w:b/>
          <w:bCs/>
          <w:caps/>
          <w:sz w:val="18"/>
          <w:szCs w:val="18"/>
          <w:lang w:val="hu-HU"/>
        </w:rPr>
        <w:t>egyes munkarészek minimális pontszáma:</w:t>
      </w:r>
    </w:p>
    <w:p w14:paraId="022405EC" w14:textId="77777777" w:rsidR="00F674AF" w:rsidRPr="00B0015B" w:rsidRDefault="00F674AF" w:rsidP="00F674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B0015B">
        <w:rPr>
          <w:sz w:val="18"/>
          <w:szCs w:val="18"/>
          <w:lang w:val="hu-HU"/>
        </w:rPr>
        <w:t>„térberendezési tervezési feladat”</w:t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  <w:t>8   pont</w:t>
      </w:r>
    </w:p>
    <w:p w14:paraId="3B03CFC7" w14:textId="77777777" w:rsidR="00F674AF" w:rsidRPr="00B0015B" w:rsidRDefault="00F674AF" w:rsidP="00F674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B0015B">
        <w:rPr>
          <w:sz w:val="18"/>
          <w:szCs w:val="18"/>
          <w:lang w:val="hu-HU"/>
        </w:rPr>
        <w:t>„vázlatterv”</w:t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  <w:t>8   pont</w:t>
      </w:r>
    </w:p>
    <w:p w14:paraId="1C46E31C" w14:textId="77777777" w:rsidR="00F674AF" w:rsidRPr="00B0015B" w:rsidRDefault="00F674AF" w:rsidP="00F674A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18"/>
          <w:szCs w:val="18"/>
          <w:lang w:val="hu-HU"/>
        </w:rPr>
      </w:pPr>
      <w:r w:rsidRPr="00B0015B">
        <w:rPr>
          <w:sz w:val="18"/>
          <w:szCs w:val="18"/>
          <w:lang w:val="hu-HU"/>
        </w:rPr>
        <w:t>„lakóépület tervdokumentációja”</w:t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</w:r>
      <w:r w:rsidRPr="00B0015B">
        <w:rPr>
          <w:sz w:val="18"/>
          <w:szCs w:val="18"/>
          <w:lang w:val="hu-HU"/>
        </w:rPr>
        <w:tab/>
        <w:t>24 pont</w:t>
      </w:r>
    </w:p>
    <w:p w14:paraId="66835D2C" w14:textId="77777777" w:rsidR="00F674AF" w:rsidRPr="00B0015B" w:rsidRDefault="00F674AF" w:rsidP="00F674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18"/>
          <w:szCs w:val="18"/>
          <w:lang w:val="hu-HU"/>
        </w:rPr>
      </w:pPr>
    </w:p>
    <w:p w14:paraId="589A3D12" w14:textId="77777777" w:rsidR="00F674AF" w:rsidRPr="00B0015B" w:rsidRDefault="00F674AF" w:rsidP="00F674AF">
      <w:pPr>
        <w:jc w:val="both"/>
        <w:rPr>
          <w:sz w:val="18"/>
          <w:szCs w:val="18"/>
          <w:lang w:val="hu-HU"/>
        </w:rPr>
      </w:pPr>
    </w:p>
    <w:p w14:paraId="3025BE72" w14:textId="77777777" w:rsidR="00F674AF" w:rsidRPr="00B0015B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0015B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3307EC43" w14:textId="77777777" w:rsidR="00F674AF" w:rsidRPr="00B0015B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Félévközi és félév végi leadások, valamint azok pótlás és/vagy javítása a részletes program szerint.</w:t>
      </w:r>
    </w:p>
    <w:p w14:paraId="51FF9FCE" w14:textId="77777777" w:rsidR="00F674AF" w:rsidRPr="00B0015B" w:rsidRDefault="00F674AF" w:rsidP="00F674A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6A27707" w14:textId="77777777" w:rsidR="00F674AF" w:rsidRPr="00B0015B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0015B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1BD358A" w14:textId="77777777" w:rsidR="00F674AF" w:rsidRPr="00B0015B" w:rsidRDefault="00F674AF" w:rsidP="00F674A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.</w:t>
      </w:r>
    </w:p>
    <w:p w14:paraId="42BBBB7C" w14:textId="77777777" w:rsidR="00F674AF" w:rsidRPr="00B0015B" w:rsidRDefault="00F674AF" w:rsidP="00F674A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7146169" w14:textId="77777777" w:rsidR="00F674AF" w:rsidRPr="00B0015B" w:rsidRDefault="00F674AF" w:rsidP="00F674A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015B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015B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 / értékelhetetlensége elégtelent érdemjegyet von maga után. Ha ez a szorgalmi időszak végén (14. hétig) történik, akkor a hallgató 1 alkalommal megpróbálhatja javítani az érdemjegyet.</w:t>
      </w:r>
    </w:p>
    <w:p w14:paraId="23E9B90F" w14:textId="77777777" w:rsidR="00F674AF" w:rsidRPr="00B0015B" w:rsidRDefault="00F674AF" w:rsidP="00F674A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6D4BF7" w14:textId="77777777" w:rsidR="00F674AF" w:rsidRPr="00B0015B" w:rsidRDefault="00F674AF" w:rsidP="00F674A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0015B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4082290" w14:textId="77777777" w:rsidR="00F674AF" w:rsidRPr="00B0015B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7722D45D" w14:textId="77777777" w:rsidR="00F674AF" w:rsidRPr="00B0015B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674AF" w:rsidRPr="00B0015B" w14:paraId="37997F49" w14:textId="77777777" w:rsidTr="006C21C3">
        <w:tc>
          <w:tcPr>
            <w:tcW w:w="1838" w:type="dxa"/>
          </w:tcPr>
          <w:p w14:paraId="0E39DCEA" w14:textId="77777777" w:rsidR="00F674AF" w:rsidRPr="00B0015B" w:rsidRDefault="00F674AF" w:rsidP="006C21C3">
            <w:pPr>
              <w:jc w:val="both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5CDCAA7D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18856111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4FE992FB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4EB87DCD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16BEFA6A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1</w:t>
            </w:r>
          </w:p>
        </w:tc>
      </w:tr>
      <w:tr w:rsidR="00F674AF" w:rsidRPr="00B0015B" w14:paraId="4AA78C2A" w14:textId="77777777" w:rsidTr="006C21C3">
        <w:tc>
          <w:tcPr>
            <w:tcW w:w="1838" w:type="dxa"/>
          </w:tcPr>
          <w:p w14:paraId="16B4F800" w14:textId="77777777" w:rsidR="00F674AF" w:rsidRPr="00B0015B" w:rsidRDefault="00F674AF" w:rsidP="006C21C3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379AE1BB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4BD29295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684E3B30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1C419135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1A6C5FE5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F674AF" w:rsidRPr="00B0015B" w14:paraId="7CB89AD1" w14:textId="77777777" w:rsidTr="006C21C3">
        <w:tc>
          <w:tcPr>
            <w:tcW w:w="1838" w:type="dxa"/>
          </w:tcPr>
          <w:p w14:paraId="18B8F509" w14:textId="77777777" w:rsidR="00F674AF" w:rsidRPr="00B0015B" w:rsidRDefault="00F674AF" w:rsidP="006C21C3">
            <w:pPr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0A9D2294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4944461B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5B425871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1B47D0B4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14:paraId="2D1E4137" w14:textId="77777777" w:rsidR="00F674AF" w:rsidRPr="00B0015B" w:rsidRDefault="00F674AF" w:rsidP="006C21C3">
            <w:pPr>
              <w:jc w:val="center"/>
              <w:rPr>
                <w:sz w:val="20"/>
                <w:szCs w:val="20"/>
                <w:lang w:val="hu-HU"/>
              </w:rPr>
            </w:pPr>
            <w:r w:rsidRPr="00B0015B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51183AD6" w14:textId="77777777" w:rsidR="00F674AF" w:rsidRPr="00B0015B" w:rsidRDefault="00F674AF" w:rsidP="00F674AF">
      <w:pPr>
        <w:rPr>
          <w:color w:val="000000" w:themeColor="text1"/>
          <w:sz w:val="20"/>
          <w:szCs w:val="20"/>
          <w:lang w:val="hu-HU"/>
        </w:rPr>
      </w:pPr>
    </w:p>
    <w:p w14:paraId="299607C6" w14:textId="77777777" w:rsidR="00F674AF" w:rsidRPr="00B0015B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t xml:space="preserve">Az egyes fokozatok megállapításának alapja: </w:t>
      </w:r>
    </w:p>
    <w:p w14:paraId="7BB4FD36" w14:textId="77777777" w:rsidR="00F674AF" w:rsidRPr="00B0015B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t xml:space="preserve">_a feladatkiírások követelményeinek teljesítése </w:t>
      </w:r>
    </w:p>
    <w:p w14:paraId="6962E8FD" w14:textId="77777777" w:rsidR="00F674AF" w:rsidRPr="00B0015B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t xml:space="preserve">_az elsajátított elméleti tudás gyakorlati alkalmazása </w:t>
      </w:r>
    </w:p>
    <w:p w14:paraId="1291332A" w14:textId="77777777" w:rsidR="00F674AF" w:rsidRPr="00B0015B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t>_a feladatok műszaki, grafikai, építészeti tartalma, gondolatisága és ezek minősége.</w:t>
      </w:r>
    </w:p>
    <w:p w14:paraId="67649265" w14:textId="77777777" w:rsidR="00F674AF" w:rsidRPr="00B0015B" w:rsidRDefault="00F674AF" w:rsidP="00F674AF">
      <w:pPr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br w:type="page"/>
      </w:r>
    </w:p>
    <w:p w14:paraId="1851191E" w14:textId="77777777" w:rsidR="00F674AF" w:rsidRPr="00B0015B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7A3D4101" w14:textId="19CBF3C7" w:rsidR="00F674AF" w:rsidRPr="00B0015B" w:rsidRDefault="00F674AF" w:rsidP="00F674A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t>A félévvégi osztályzat a feladatok során megszerzett pontok alapján kerül megállapításra úgy</w:t>
      </w:r>
      <w:r w:rsidR="00B0015B">
        <w:rPr>
          <w:color w:val="000000" w:themeColor="text1"/>
          <w:sz w:val="20"/>
          <w:szCs w:val="20"/>
          <w:lang w:val="hu-HU"/>
        </w:rPr>
        <w:t>,</w:t>
      </w:r>
      <w:r w:rsidRPr="00B0015B">
        <w:rPr>
          <w:color w:val="000000" w:themeColor="text1"/>
          <w:sz w:val="20"/>
          <w:szCs w:val="20"/>
          <w:lang w:val="hu-HU"/>
        </w:rPr>
        <w:t xml:space="preserve"> hogy a hallgató TVSZ szerinti óraszámban megjelent a gyakorlati órákon, aktívan részt vett a féléves munkában, minden feladatát értékelhető minőségben beadta. Beszámításra kerül a hallgató félév közben tanúsított aktivitása/inaktivitása, fejlődése, az előadásokon való részvétel. (PTE TVSZ 48. § (2)213 A hallgató nem szerez kreditpontot, amennyiben a teljesítményét elégtelen (1), vagy nem felelt meg (1) minősítésre értékelik, továbbá amennyiben a hallgató teljesítménye nem volt értékelhető, és a tanulmányi nyilvántartásban a „nem teljesítette” bejegyzés szerepel. (4) Az értékelés ellen – a javítási, illetve pontszámítási hiba, valamint a 12. § (2) bekezdésében írt lehetőség kivételével – jogorvoslatnak helye nincs.)</w:t>
      </w:r>
    </w:p>
    <w:p w14:paraId="728AC6A0" w14:textId="77777777" w:rsidR="007435C1" w:rsidRPr="00B0015B" w:rsidRDefault="007435C1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6243EB85" w:rsidR="00034EEB" w:rsidRPr="00B0015B" w:rsidRDefault="00F674AF" w:rsidP="0066620B">
      <w:pPr>
        <w:pStyle w:val="Cmsor2"/>
        <w:jc w:val="both"/>
        <w:rPr>
          <w:rStyle w:val="None"/>
          <w:lang w:val="hu-HU"/>
        </w:rPr>
      </w:pPr>
      <w:r w:rsidRPr="00B0015B">
        <w:rPr>
          <w:rStyle w:val="None"/>
          <w:lang w:val="hu-HU"/>
        </w:rPr>
        <w:t>I</w:t>
      </w:r>
      <w:r w:rsidR="00171C3D" w:rsidRPr="00B0015B">
        <w:rPr>
          <w:rStyle w:val="None"/>
          <w:lang w:val="hu-HU"/>
        </w:rPr>
        <w:t>rodalom</w:t>
      </w:r>
    </w:p>
    <w:p w14:paraId="77682CC7" w14:textId="77777777" w:rsidR="007435C1" w:rsidRPr="00B0015B" w:rsidRDefault="007435C1" w:rsidP="007435C1">
      <w:pPr>
        <w:rPr>
          <w:lang w:val="hu-HU"/>
        </w:rPr>
      </w:pPr>
    </w:p>
    <w:p w14:paraId="0D95F15F" w14:textId="77777777" w:rsidR="00F674AF" w:rsidRPr="00B0015B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4C598B86" w14:textId="77777777" w:rsidR="00F674AF" w:rsidRPr="00B0015B" w:rsidRDefault="00F674AF" w:rsidP="00F674AF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Az előadások során vetített diák – elérhetők a Teamsen a tantárgyhoz tartozó virtuális térben</w:t>
      </w:r>
    </w:p>
    <w:p w14:paraId="224A6E7F" w14:textId="77777777" w:rsidR="00F674AF" w:rsidRPr="00B0015B" w:rsidRDefault="00F674AF" w:rsidP="00F674AF">
      <w:pPr>
        <w:pStyle w:val="Nincstrkz"/>
        <w:numPr>
          <w:ilvl w:val="0"/>
          <w:numId w:val="4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sz w:val="20"/>
          <w:lang w:val="hu-HU"/>
        </w:rPr>
        <w:t>dr. Reischl Antal: Lakóépületek tervezése, Budapest 1976 Tankönyvkiadó</w:t>
      </w:r>
    </w:p>
    <w:p w14:paraId="1C7DB74F" w14:textId="77777777" w:rsidR="00F674AF" w:rsidRPr="00B0015B" w:rsidRDefault="00F674AF" w:rsidP="00F674AF">
      <w:pPr>
        <w:widowControl w:val="0"/>
        <w:jc w:val="both"/>
        <w:rPr>
          <w:rStyle w:val="None"/>
          <w:sz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Pr="00B0015B">
        <w:rPr>
          <w:sz w:val="20"/>
          <w:lang w:val="hu-HU"/>
        </w:rPr>
        <w:t>Ernst Neufert; Építés- és tervezéstan, Budapest Pécs 1999. Dialóg Campus Kiadó</w:t>
      </w:r>
    </w:p>
    <w:p w14:paraId="1DEE1BE1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B0015B">
        <w:rPr>
          <w:sz w:val="20"/>
          <w:lang w:val="hu-HU"/>
        </w:rPr>
        <w:t>Bitó János: Lakóházak tervezése, Lap- és Könyvkiadó kft 2004  [</w:t>
      </w:r>
      <w:hyperlink r:id="rId8" w:history="1">
        <w:r w:rsidRPr="00B0015B">
          <w:rPr>
            <w:sz w:val="20"/>
            <w:u w:val="single"/>
            <w:lang w:val="hu-HU"/>
          </w:rPr>
          <w:t>pdf</w:t>
        </w:r>
      </w:hyperlink>
      <w:r w:rsidRPr="00B0015B">
        <w:rPr>
          <w:sz w:val="20"/>
          <w:lang w:val="hu-HU"/>
        </w:rPr>
        <w:t>] [</w:t>
      </w:r>
      <w:hyperlink r:id="rId9" w:history="1">
        <w:r w:rsidRPr="00B0015B">
          <w:rPr>
            <w:sz w:val="20"/>
            <w:u w:val="single"/>
            <w:lang w:val="hu-HU"/>
          </w:rPr>
          <w:t>epub</w:t>
        </w:r>
      </w:hyperlink>
      <w:r w:rsidRPr="00B0015B">
        <w:rPr>
          <w:sz w:val="20"/>
          <w:lang w:val="hu-HU"/>
        </w:rPr>
        <w:t>]</w:t>
      </w:r>
    </w:p>
    <w:p w14:paraId="52B059D5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sz w:val="20"/>
          <w:lang w:val="hu-HU"/>
        </w:rPr>
        <w:t>[5.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0015B">
        <w:rPr>
          <w:sz w:val="20"/>
          <w:lang w:val="hu-HU"/>
        </w:rPr>
        <w:t xml:space="preserve"> Országos Településrendezési és Építési Követelmények</w:t>
      </w:r>
    </w:p>
    <w:p w14:paraId="52732B13" w14:textId="77777777" w:rsidR="00F674AF" w:rsidRPr="00B0015B" w:rsidRDefault="00F674AF" w:rsidP="00F674A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486AEB" w14:textId="77777777" w:rsidR="00F674AF" w:rsidRPr="00B0015B" w:rsidRDefault="00F674AF" w:rsidP="00F674AF">
      <w:pPr>
        <w:rPr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203A8C3E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sz w:val="20"/>
          <w:lang w:val="hu-HU"/>
        </w:rPr>
        <w:t>[2.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0015B">
        <w:rPr>
          <w:sz w:val="20"/>
          <w:lang w:val="hu-HU"/>
        </w:rPr>
        <w:t xml:space="preserve"> Gausa,M. 2001. Szabadon álló családi ház: a magánélet tere. Budapest Terc</w:t>
      </w:r>
    </w:p>
    <w:p w14:paraId="0122FC52" w14:textId="32764B19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sz w:val="20"/>
          <w:lang w:val="hu-HU"/>
        </w:rPr>
        <w:t>[4.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0015B">
        <w:rPr>
          <w:sz w:val="20"/>
          <w:lang w:val="hu-HU"/>
        </w:rPr>
        <w:t xml:space="preserve"> Janáky, I. 1999. A hely. Budapest:</w:t>
      </w:r>
      <w:r w:rsidR="00B0015B">
        <w:rPr>
          <w:sz w:val="20"/>
          <w:lang w:val="hu-HU"/>
        </w:rPr>
        <w:t xml:space="preserve"> </w:t>
      </w:r>
      <w:r w:rsidRPr="00B0015B">
        <w:rPr>
          <w:sz w:val="20"/>
          <w:lang w:val="hu-HU"/>
        </w:rPr>
        <w:t>Műszaki kiadó</w:t>
      </w:r>
    </w:p>
    <w:p w14:paraId="36368871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sz w:val="20"/>
          <w:lang w:val="hu-HU"/>
        </w:rPr>
        <w:t>[5.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0015B">
        <w:rPr>
          <w:sz w:val="20"/>
          <w:lang w:val="hu-HU"/>
        </w:rPr>
        <w:t xml:space="preserve"> Könyv az építészetről-A tervezés gyakorlata I. Pécs 1998 Pécsi Tanoda Alapítvány</w:t>
      </w:r>
    </w:p>
    <w:p w14:paraId="651D28CC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sz w:val="20"/>
          <w:lang w:val="hu-HU"/>
        </w:rPr>
        <w:t>[6.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B0015B">
        <w:rPr>
          <w:sz w:val="20"/>
          <w:lang w:val="hu-HU"/>
        </w:rPr>
        <w:t xml:space="preserve"> Kis Házak, Kis Apartmanok, Small Houses – sorozat, TELC Kiadó</w:t>
      </w:r>
    </w:p>
    <w:p w14:paraId="2AB305EF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</w:p>
    <w:p w14:paraId="30F763EA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sz w:val="20"/>
          <w:lang w:val="hu-HU"/>
        </w:rPr>
        <w:t xml:space="preserve">Hazai folyóiratok : Új Magyar Építőművészet; Átrium, Oktogon, Alaprajz., Metszet </w:t>
      </w:r>
    </w:p>
    <w:p w14:paraId="1DC0C36E" w14:textId="77777777" w:rsidR="00F674AF" w:rsidRPr="00B0015B" w:rsidRDefault="00F674AF" w:rsidP="00F674AF">
      <w:pPr>
        <w:widowControl w:val="0"/>
        <w:jc w:val="both"/>
        <w:rPr>
          <w:sz w:val="20"/>
          <w:lang w:val="hu-HU"/>
        </w:rPr>
      </w:pPr>
      <w:r w:rsidRPr="00B0015B">
        <w:rPr>
          <w:sz w:val="20"/>
          <w:lang w:val="hu-HU"/>
        </w:rPr>
        <w:t xml:space="preserve">Külföldi folyóiratok: A 10 ( EU ), The Plan ( olasz ), El Croquis (spanyol), Domus (olasz) </w:t>
      </w:r>
    </w:p>
    <w:p w14:paraId="07160804" w14:textId="77777777" w:rsidR="00F674AF" w:rsidRPr="00B0015B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</w:p>
    <w:p w14:paraId="733E25A4" w14:textId="77777777" w:rsidR="00F674AF" w:rsidRPr="00B0015B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t>Ajánlott weboldalak:</w:t>
      </w:r>
    </w:p>
    <w:p w14:paraId="3236FA84" w14:textId="77777777" w:rsidR="00F674AF" w:rsidRPr="00B0015B" w:rsidRDefault="00000000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0" w:history="1">
        <w:r w:rsidR="00F674AF" w:rsidRPr="00B0015B">
          <w:rPr>
            <w:color w:val="000000" w:themeColor="text1"/>
            <w:sz w:val="20"/>
            <w:szCs w:val="20"/>
            <w:lang w:val="hu-HU"/>
          </w:rPr>
          <w:t>http://epiteszforum.hu/</w:t>
        </w:r>
      </w:hyperlink>
    </w:p>
    <w:p w14:paraId="02357033" w14:textId="77777777" w:rsidR="00F674AF" w:rsidRPr="00B0015B" w:rsidRDefault="00000000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1" w:history="1">
        <w:r w:rsidR="00F674AF" w:rsidRPr="00B0015B">
          <w:rPr>
            <w:color w:val="000000" w:themeColor="text1"/>
            <w:sz w:val="20"/>
            <w:szCs w:val="20"/>
            <w:lang w:val="hu-HU"/>
          </w:rPr>
          <w:t>https://www.octogon.hu/</w:t>
        </w:r>
      </w:hyperlink>
    </w:p>
    <w:p w14:paraId="571E0AA0" w14:textId="77777777" w:rsidR="00F674AF" w:rsidRPr="00B0015B" w:rsidRDefault="00000000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2" w:history="1">
        <w:r w:rsidR="00F674AF" w:rsidRPr="00B0015B">
          <w:rPr>
            <w:color w:val="000000" w:themeColor="text1"/>
            <w:sz w:val="20"/>
            <w:szCs w:val="20"/>
            <w:lang w:val="hu-HU"/>
          </w:rPr>
          <w:t>http://hg.hu/</w:t>
        </w:r>
      </w:hyperlink>
    </w:p>
    <w:p w14:paraId="368A7B83" w14:textId="77777777" w:rsidR="00F674AF" w:rsidRPr="00B0015B" w:rsidRDefault="00000000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3" w:history="1">
        <w:r w:rsidR="00F674AF" w:rsidRPr="00B0015B">
          <w:rPr>
            <w:color w:val="000000" w:themeColor="text1"/>
            <w:sz w:val="20"/>
            <w:szCs w:val="20"/>
            <w:lang w:val="hu-HU"/>
          </w:rPr>
          <w:t>https://www.archdaily.com/</w:t>
        </w:r>
      </w:hyperlink>
    </w:p>
    <w:p w14:paraId="79B123D5" w14:textId="77777777" w:rsidR="00F674AF" w:rsidRPr="00B0015B" w:rsidRDefault="00000000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4" w:history="1">
        <w:r w:rsidR="00F674AF" w:rsidRPr="00B0015B">
          <w:rPr>
            <w:color w:val="000000" w:themeColor="text1"/>
            <w:sz w:val="20"/>
            <w:szCs w:val="20"/>
            <w:lang w:val="hu-HU"/>
          </w:rPr>
          <w:t>https://www.dezeen.com/</w:t>
        </w:r>
      </w:hyperlink>
    </w:p>
    <w:p w14:paraId="1BB89B04" w14:textId="77777777" w:rsidR="00F674AF" w:rsidRPr="00B0015B" w:rsidRDefault="00000000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hyperlink r:id="rId15" w:history="1">
        <w:r w:rsidR="00F674AF" w:rsidRPr="00B0015B">
          <w:rPr>
            <w:color w:val="000000" w:themeColor="text1"/>
            <w:sz w:val="20"/>
            <w:szCs w:val="20"/>
            <w:lang w:val="hu-HU"/>
          </w:rPr>
          <w:t>https://www.architonic.com/</w:t>
        </w:r>
      </w:hyperlink>
    </w:p>
    <w:p w14:paraId="141FAD04" w14:textId="77777777" w:rsidR="00F674AF" w:rsidRPr="00B0015B" w:rsidRDefault="00F674AF" w:rsidP="00F674AF">
      <w:pPr>
        <w:spacing w:line="276" w:lineRule="auto"/>
        <w:ind w:left="567" w:hanging="141"/>
        <w:jc w:val="both"/>
        <w:rPr>
          <w:color w:val="000000" w:themeColor="text1"/>
          <w:sz w:val="20"/>
          <w:szCs w:val="20"/>
          <w:lang w:val="hu-HU"/>
        </w:rPr>
      </w:pPr>
      <w:r w:rsidRPr="00B0015B">
        <w:rPr>
          <w:color w:val="000000" w:themeColor="text1"/>
          <w:sz w:val="20"/>
          <w:szCs w:val="20"/>
          <w:lang w:val="hu-HU"/>
        </w:rPr>
        <w:t>https://www.architecturaldigest.com/</w:t>
      </w:r>
    </w:p>
    <w:p w14:paraId="183CE66B" w14:textId="77777777" w:rsidR="004B12F0" w:rsidRPr="00B0015B" w:rsidRDefault="004B12F0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B0015B" w:rsidRDefault="00171C3D" w:rsidP="00862B15">
      <w:pPr>
        <w:pStyle w:val="Cmsor2"/>
        <w:jc w:val="both"/>
        <w:rPr>
          <w:rStyle w:val="None"/>
          <w:lang w:val="hu-HU"/>
        </w:rPr>
      </w:pPr>
      <w:r w:rsidRPr="00B0015B">
        <w:rPr>
          <w:rStyle w:val="None"/>
          <w:lang w:val="hu-HU"/>
        </w:rPr>
        <w:t>Oktatási módszer</w:t>
      </w:r>
    </w:p>
    <w:p w14:paraId="2D264A72" w14:textId="77777777" w:rsidR="007435C1" w:rsidRPr="00B0015B" w:rsidRDefault="007435C1" w:rsidP="007435C1">
      <w:pPr>
        <w:rPr>
          <w:lang w:val="hu-HU"/>
        </w:rPr>
      </w:pPr>
    </w:p>
    <w:p w14:paraId="2FA02248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2D4FEE69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7A0C35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B3333D4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56583F7B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2882801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C736B6F" w14:textId="77777777" w:rsidR="00F674AF" w:rsidRPr="00B0015B" w:rsidRDefault="00F674AF" w:rsidP="00F674AF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015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itól független szakemberek bevonásával</w:t>
      </w:r>
      <w:r w:rsidRPr="00B0015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E78C659" w14:textId="77777777" w:rsidR="00A10E47" w:rsidRPr="00B0015B" w:rsidRDefault="00A10E47" w:rsidP="00A10E47">
      <w:pPr>
        <w:pStyle w:val="Cmsor1"/>
        <w:jc w:val="both"/>
        <w:rPr>
          <w:rStyle w:val="None"/>
          <w:lang w:val="hu-HU"/>
        </w:rPr>
      </w:pPr>
      <w:r w:rsidRPr="00B0015B">
        <w:rPr>
          <w:rStyle w:val="None"/>
          <w:lang w:val="hu-HU"/>
        </w:rPr>
        <w:lastRenderedPageBreak/>
        <w:t>Részletes tantárgyi program és követelmények</w:t>
      </w:r>
    </w:p>
    <w:p w14:paraId="497B78EA" w14:textId="77777777" w:rsidR="00CF1E82" w:rsidRPr="00B0015B" w:rsidRDefault="00CF1E82" w:rsidP="00CF1E82">
      <w:pPr>
        <w:rPr>
          <w:lang w:val="hu-HU"/>
        </w:rPr>
      </w:pPr>
    </w:p>
    <w:p w14:paraId="0A7C37BF" w14:textId="1917EFFB" w:rsidR="00CF1E82" w:rsidRPr="00B0015B" w:rsidRDefault="00CF1E82" w:rsidP="00CF1E82">
      <w:pPr>
        <w:jc w:val="both"/>
        <w:rPr>
          <w:b/>
          <w:sz w:val="18"/>
          <w:szCs w:val="18"/>
          <w:lang w:val="hu-HU"/>
        </w:rPr>
      </w:pPr>
      <w:r w:rsidRPr="00B0015B">
        <w:rPr>
          <w:b/>
          <w:sz w:val="18"/>
          <w:szCs w:val="18"/>
          <w:lang w:val="hu-HU"/>
        </w:rPr>
        <w:t>A FÉLÉV SORÁN TELJESÍTENDŐ TERVEZÉSI FELADATOK:</w:t>
      </w:r>
    </w:p>
    <w:p w14:paraId="351D18B7" w14:textId="77777777" w:rsidR="00CF1E82" w:rsidRPr="00B0015B" w:rsidRDefault="00CF1E82" w:rsidP="00CF1E82">
      <w:pPr>
        <w:jc w:val="both"/>
        <w:rPr>
          <w:sz w:val="18"/>
          <w:szCs w:val="18"/>
          <w:lang w:val="hu-HU"/>
        </w:rPr>
      </w:pPr>
    </w:p>
    <w:p w14:paraId="3849F3D5" w14:textId="77777777" w:rsidR="00CF1E82" w:rsidRPr="00B0015B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>tervezési feladat – „térberendezési tervezési feladat”</w:t>
      </w:r>
    </w:p>
    <w:p w14:paraId="081BF392" w14:textId="77777777" w:rsidR="00CF1E82" w:rsidRPr="00B0015B" w:rsidRDefault="00CF1E82" w:rsidP="00CF1E82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>tervezési feladat – lakóépület tervezése</w:t>
      </w:r>
    </w:p>
    <w:p w14:paraId="335BDC91" w14:textId="77777777" w:rsidR="00CF1E82" w:rsidRPr="00B0015B" w:rsidRDefault="00CF1E82" w:rsidP="00CF1E82">
      <w:pPr>
        <w:ind w:left="851" w:hanging="425"/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>- vázlattervi fázis</w:t>
      </w:r>
    </w:p>
    <w:p w14:paraId="662966D0" w14:textId="77777777" w:rsidR="00CF1E82" w:rsidRPr="00B0015B" w:rsidRDefault="00CF1E82" w:rsidP="00CF1E82">
      <w:pPr>
        <w:ind w:left="851" w:hanging="425"/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>- lakóépület tervdokumentációja fázis</w:t>
      </w:r>
    </w:p>
    <w:p w14:paraId="5D5A25FB" w14:textId="77777777" w:rsidR="00CF1E82" w:rsidRPr="00B0015B" w:rsidRDefault="00CF1E82" w:rsidP="00CF1E82">
      <w:pPr>
        <w:jc w:val="both"/>
        <w:rPr>
          <w:sz w:val="18"/>
          <w:szCs w:val="18"/>
          <w:lang w:val="hu-HU"/>
        </w:rPr>
      </w:pPr>
    </w:p>
    <w:p w14:paraId="66700804" w14:textId="77777777" w:rsidR="00CF1E82" w:rsidRPr="00B0015B" w:rsidRDefault="00CF1E82" w:rsidP="00CF1E82">
      <w:pPr>
        <w:jc w:val="both"/>
        <w:rPr>
          <w:sz w:val="18"/>
          <w:szCs w:val="18"/>
          <w:lang w:val="hu-HU"/>
        </w:rPr>
      </w:pPr>
    </w:p>
    <w:p w14:paraId="72F068A0" w14:textId="465E3D0F" w:rsidR="00CF1E82" w:rsidRPr="00B0015B" w:rsidRDefault="00CF1E82" w:rsidP="00CF1E82">
      <w:pPr>
        <w:jc w:val="both"/>
        <w:rPr>
          <w:b/>
          <w:sz w:val="18"/>
          <w:szCs w:val="18"/>
          <w:lang w:val="hu-HU"/>
        </w:rPr>
      </w:pPr>
      <w:r w:rsidRPr="00B0015B">
        <w:rPr>
          <w:b/>
          <w:sz w:val="18"/>
          <w:szCs w:val="18"/>
          <w:lang w:val="hu-HU"/>
        </w:rPr>
        <w:t>TERVEZÉSI FELADATOK LEÍRÁSA:</w:t>
      </w:r>
    </w:p>
    <w:p w14:paraId="0BEAC6E7" w14:textId="77777777" w:rsidR="00CF1E82" w:rsidRPr="00B0015B" w:rsidRDefault="00CF1E82" w:rsidP="00CF1E82">
      <w:pPr>
        <w:jc w:val="both"/>
        <w:rPr>
          <w:b/>
          <w:sz w:val="18"/>
          <w:szCs w:val="18"/>
          <w:lang w:val="hu-HU"/>
        </w:rPr>
      </w:pPr>
    </w:p>
    <w:p w14:paraId="48DD3A4C" w14:textId="77777777" w:rsidR="00CF1E82" w:rsidRPr="00B0015B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  <w:lang w:val="hu-HU"/>
        </w:rPr>
      </w:pPr>
      <w:r w:rsidRPr="00B0015B">
        <w:rPr>
          <w:b/>
          <w:sz w:val="20"/>
          <w:szCs w:val="20"/>
          <w:u w:val="single"/>
          <w:lang w:val="hu-HU"/>
        </w:rPr>
        <w:t>tervezési feladat – „térberendezési tervezési feladat”</w:t>
      </w:r>
    </w:p>
    <w:p w14:paraId="6A126028" w14:textId="43F01155" w:rsidR="00CF1E82" w:rsidRPr="00B0015B" w:rsidRDefault="00CF1E82" w:rsidP="00CF1E82">
      <w:pP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Térszervezési- tértervezési feladat, melynek célja, hogy a </w:t>
      </w:r>
      <w:r w:rsidR="00B738C9" w:rsidRPr="00B0015B">
        <w:rPr>
          <w:sz w:val="20"/>
          <w:szCs w:val="20"/>
          <w:lang w:val="hu-HU"/>
        </w:rPr>
        <w:t>H</w:t>
      </w:r>
      <w:r w:rsidRPr="00B0015B">
        <w:rPr>
          <w:sz w:val="20"/>
          <w:szCs w:val="20"/>
          <w:lang w:val="hu-HU"/>
        </w:rPr>
        <w:t>allgatók elsajátítsák és gyakorolják a lakóépület funkcionális tagolásának lehetőségét, módját, a funkciók közötti tér</w:t>
      </w:r>
      <w:r w:rsidR="00B0015B">
        <w:rPr>
          <w:sz w:val="20"/>
          <w:szCs w:val="20"/>
          <w:lang w:val="hu-HU"/>
        </w:rPr>
        <w:t>el</w:t>
      </w:r>
      <w:r w:rsidRPr="00B0015B">
        <w:rPr>
          <w:sz w:val="20"/>
          <w:szCs w:val="20"/>
          <w:lang w:val="hu-HU"/>
        </w:rPr>
        <w:t>határolási szituációk közötti különbséget, a bútorozásból eredő területfelhasználási és méretbeli kötöttségeket.</w:t>
      </w:r>
    </w:p>
    <w:p w14:paraId="5DFFC39C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380012C9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A konzulens irányításával egy fix, </w:t>
      </w:r>
      <w:r w:rsidRPr="00B0015B">
        <w:rPr>
          <w:b/>
          <w:sz w:val="20"/>
          <w:szCs w:val="20"/>
          <w:lang w:val="hu-HU"/>
        </w:rPr>
        <w:t>6 x 10 x 5 (magasság)</w:t>
      </w:r>
      <w:r w:rsidRPr="00B0015B">
        <w:rPr>
          <w:sz w:val="20"/>
          <w:szCs w:val="20"/>
          <w:lang w:val="hu-HU"/>
        </w:rPr>
        <w:t xml:space="preserve"> méter kiterjedési nyers kubatúrát kell alakítani a belső terek szempontjából. Ebben kialakulhatnak pozitív, negatív terek, áthatások. Számolni kell a felnyíló felületekkel (egy oldalon, teljes felületen!), a fény-árnyék viszonyokkal is. E tér belülről való formálásával egy összefüggő térrendszer alakul ki, mely lakótérként funkcionál. E feladat célja a térbeli összefüggések tervezése és dokumentálása, a végeredmény szempontjából a térszerkezet külső megformálása nem feladat, vagyis nem terveződik még épület.</w:t>
      </w:r>
    </w:p>
    <w:p w14:paraId="75DD7E0F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4D3A0BDF" w14:textId="77777777" w:rsidR="00CF1E82" w:rsidRPr="00B0015B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Megoldandó funkciók listája (a konzultációk során lehetséges, hogy egyes helyiségek funkciócsoporttá alakulnak, nem feltétlenül különülnek el helyiségekre lebontottan, ezért nem szükséges indokolt esetben szétválasztani őket):</w:t>
      </w:r>
    </w:p>
    <w:p w14:paraId="46E63EC1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>bejárati beléptető térrendszer:</w:t>
      </w:r>
    </w:p>
    <w:p w14:paraId="0A025CAA" w14:textId="77777777" w:rsidR="00CF1E82" w:rsidRPr="00B0015B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előszoba vagy szélfogó (esetfüggő)</w:t>
      </w:r>
    </w:p>
    <w:p w14:paraId="17A9A47A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>állandó tartózkodás szükséges terei lehetnek pl:</w:t>
      </w:r>
    </w:p>
    <w:p w14:paraId="62179111" w14:textId="77777777" w:rsidR="00CF1E82" w:rsidRPr="00B0015B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konyha + étkező + éléskamra __ étkezés, főzés, élelmiszertárolás tere (kültéri kapcsolattal)</w:t>
      </w:r>
    </w:p>
    <w:p w14:paraId="3D253495" w14:textId="77777777" w:rsidR="00CF1E82" w:rsidRPr="00B0015B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nappali</w:t>
      </w:r>
    </w:p>
    <w:p w14:paraId="575F1830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>pihenés terei lehetnek pl:</w:t>
      </w:r>
    </w:p>
    <w:p w14:paraId="762FBE07" w14:textId="77777777" w:rsidR="00CF1E82" w:rsidRPr="00B0015B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B0015B">
        <w:rPr>
          <w:i/>
          <w:iCs/>
          <w:sz w:val="20"/>
          <w:szCs w:val="20"/>
          <w:lang w:val="hu-HU"/>
        </w:rPr>
        <w:t>szülői</w:t>
      </w:r>
      <w:r w:rsidRPr="00B0015B">
        <w:rPr>
          <w:sz w:val="20"/>
          <w:szCs w:val="20"/>
          <w:lang w:val="hu-HU"/>
        </w:rPr>
        <w:t xml:space="preserve"> háló + gardrób + fürdő </w:t>
      </w:r>
    </w:p>
    <w:p w14:paraId="209A1585" w14:textId="77777777" w:rsidR="00CF1E82" w:rsidRPr="00B0015B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gyerek háló (esetfüggő)</w:t>
      </w:r>
    </w:p>
    <w:p w14:paraId="52385646" w14:textId="77777777" w:rsidR="00CF1E82" w:rsidRPr="00B0015B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vendég háló + fürdő (esetfüggő)</w:t>
      </w:r>
    </w:p>
    <w:p w14:paraId="565295CB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 xml:space="preserve">egyéb szükséges tartalmak: </w:t>
      </w:r>
    </w:p>
    <w:p w14:paraId="394968D5" w14:textId="77777777" w:rsidR="00CF1E82" w:rsidRPr="00B0015B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fürdőszoba + wc</w:t>
      </w:r>
    </w:p>
    <w:p w14:paraId="50479649" w14:textId="77777777" w:rsidR="00CF1E82" w:rsidRPr="00B0015B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háztartási helyiség, mosókonyha (esetfüggő) </w:t>
      </w:r>
    </w:p>
    <w:p w14:paraId="655D3F5D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4554D29D" w14:textId="77777777" w:rsidR="00CF1E82" w:rsidRPr="00B0015B" w:rsidRDefault="00CF1E82" w:rsidP="00CF1E8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Beadandó munkarészek:</w:t>
      </w:r>
    </w:p>
    <w:p w14:paraId="6220A63A" w14:textId="61D4AAFA" w:rsidR="00CF1E82" w:rsidRPr="00B0015B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Bútorozási terv és alaprajz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="00B738C9"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>1:100</w:t>
      </w:r>
    </w:p>
    <w:p w14:paraId="1995ED11" w14:textId="36B02A0A" w:rsidR="00CF1E82" w:rsidRPr="00B0015B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Vertikális metszet, nézet (2 db)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="00B738C9"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>1:100</w:t>
      </w:r>
    </w:p>
    <w:p w14:paraId="27B47188" w14:textId="77777777" w:rsidR="00CF1E82" w:rsidRPr="00B0015B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Belső téri perspektivikus rajzok (egyeztethető más technika is) (3 db)</w:t>
      </w:r>
    </w:p>
    <w:p w14:paraId="50742567" w14:textId="77777777" w:rsidR="00CF1E82" w:rsidRPr="00B0015B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Az egyes funkciócsoportok, funkciók képi illusztrációja inspirációkkal</w:t>
      </w:r>
    </w:p>
    <w:p w14:paraId="12CBC6B3" w14:textId="77777777" w:rsidR="00CF1E82" w:rsidRPr="00B0015B" w:rsidRDefault="00CF1E82" w:rsidP="00CF1E82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Modell a konzulens irányításával, utalva a bútorozásra, és vertikális összefüggésekre</w:t>
      </w:r>
      <w:r w:rsidRPr="00B0015B">
        <w:rPr>
          <w:sz w:val="20"/>
          <w:szCs w:val="20"/>
          <w:lang w:val="hu-HU"/>
        </w:rPr>
        <w:tab/>
        <w:t>1:100</w:t>
      </w:r>
    </w:p>
    <w:p w14:paraId="43332E8B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1D8D708D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562393D5" w14:textId="77777777" w:rsidR="00CF1E82" w:rsidRPr="00B0015B" w:rsidRDefault="00CF1E82" w:rsidP="00CF1E8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u w:val="single"/>
          <w:lang w:val="hu-HU"/>
        </w:rPr>
      </w:pPr>
      <w:r w:rsidRPr="00B0015B">
        <w:rPr>
          <w:b/>
          <w:sz w:val="20"/>
          <w:szCs w:val="20"/>
          <w:u w:val="single"/>
          <w:lang w:val="hu-HU"/>
        </w:rPr>
        <w:t>tervezési feladat – lakóépület tervezése</w:t>
      </w:r>
    </w:p>
    <w:p w14:paraId="2DEB3E94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Építészeti program, telepítési és formaalkotási koncepció stb. megfogalmazásával kiadott helyszínre </w:t>
      </w:r>
      <w:r w:rsidRPr="00B0015B">
        <w:rPr>
          <w:i/>
          <w:sz w:val="20"/>
          <w:szCs w:val="20"/>
          <w:lang w:val="hu-HU"/>
        </w:rPr>
        <w:t>kisléptékű, állandó tartózkodásra szolgáló lakóépület</w:t>
      </w:r>
      <w:r w:rsidRPr="00B0015B">
        <w:rPr>
          <w:sz w:val="20"/>
          <w:szCs w:val="20"/>
          <w:lang w:val="hu-HU"/>
        </w:rPr>
        <w:t xml:space="preserve"> készül. A tematikában meghatározott tartalommal, két lépcsőben „vázlattervi” és „építészeti” dokumentációt kell benyújtani és elfogadtatni. </w:t>
      </w:r>
    </w:p>
    <w:p w14:paraId="34CC7255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224AF40F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Folyamatos kísérletezéssel, a tervezés során felismert építészeti lehetőségekre adott válaszokkal a Hallgatók végül komplex térkapcsolatokig, építészeti formáig jutnak el, és ezt megfelelő készültségi fokú építészeti-műszaki rajzokkal, illetve makettekkel prezentálják. A vizuális megjelenítés és az építészeti minőség kiemelt értékelési szempont. A terv annak bizonyítéka, hogy a Hallgató képes önálló építészeti feladatmegoldásra, és az épített környezettel kapcsolatos konzekvenciák levonására – megismerkedik a tudatos építészeti alkotói folyamat munkamódszereivel.</w:t>
      </w:r>
    </w:p>
    <w:p w14:paraId="30819A5F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10D12FF8" w14:textId="77777777" w:rsidR="004B12F0" w:rsidRPr="00B0015B" w:rsidRDefault="004B12F0" w:rsidP="00CF1E82">
      <w:pPr>
        <w:ind w:left="284"/>
        <w:jc w:val="both"/>
        <w:rPr>
          <w:sz w:val="20"/>
          <w:szCs w:val="20"/>
          <w:lang w:val="hu-HU"/>
        </w:rPr>
      </w:pPr>
    </w:p>
    <w:p w14:paraId="247B0CEE" w14:textId="77777777" w:rsidR="00CF1E82" w:rsidRPr="00B0015B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lastRenderedPageBreak/>
        <w:t>Az építmény helyiséglistája</w:t>
      </w:r>
      <w:r w:rsidRPr="00B0015B">
        <w:rPr>
          <w:sz w:val="20"/>
          <w:szCs w:val="20"/>
          <w:lang w:val="hu-HU"/>
        </w:rPr>
        <w:t xml:space="preserve"> (a konzultációk során lehetséges, hogy egyes helyiségek funkciócsoporttá alakulnak, nem feltétlenül különülnek el helyiségekre lebontottan, ezért indokolt esetben nem szükséges szétválasztani őket):</w:t>
      </w:r>
    </w:p>
    <w:p w14:paraId="1FABBFA2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bejárati beléptető térrendszere:</w:t>
      </w:r>
    </w:p>
    <w:p w14:paraId="1AE37408" w14:textId="77777777" w:rsidR="00CF1E82" w:rsidRPr="00B0015B" w:rsidRDefault="00CF1E82" w:rsidP="00CF1E82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57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előszoba vagy szélfogó (esetfüggő)</w:t>
      </w:r>
    </w:p>
    <w:p w14:paraId="22E72A01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állandó tartózkodás terei:</w:t>
      </w:r>
    </w:p>
    <w:p w14:paraId="19432CB3" w14:textId="77777777" w:rsidR="00CF1E82" w:rsidRPr="00B0015B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konyha + étkező + éléskamra __ étkezés, főzés, élelmiszertárolás tere (kültéri kapcsolattal)</w:t>
      </w:r>
    </w:p>
    <w:p w14:paraId="41169BAE" w14:textId="77777777" w:rsidR="00CF1E82" w:rsidRPr="00B0015B" w:rsidRDefault="00CF1E82" w:rsidP="00CF1E82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nappali __ intenzív kültéri kapcsolattal</w:t>
      </w:r>
    </w:p>
    <w:p w14:paraId="1B5F3516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pihenés terei:</w:t>
      </w:r>
    </w:p>
    <w:p w14:paraId="2E843C6C" w14:textId="77777777" w:rsidR="00CF1E82" w:rsidRPr="00B0015B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B0015B">
        <w:rPr>
          <w:i/>
          <w:iCs/>
          <w:sz w:val="20"/>
          <w:szCs w:val="20"/>
          <w:lang w:val="hu-HU"/>
        </w:rPr>
        <w:t>szülői</w:t>
      </w:r>
      <w:r w:rsidRPr="00B0015B">
        <w:rPr>
          <w:sz w:val="20"/>
          <w:szCs w:val="20"/>
          <w:lang w:val="hu-HU"/>
        </w:rPr>
        <w:t xml:space="preserve"> háló + gardrób + fürdő </w:t>
      </w:r>
    </w:p>
    <w:p w14:paraId="220ED440" w14:textId="77777777" w:rsidR="00CF1E82" w:rsidRPr="00B0015B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gyerek háló</w:t>
      </w:r>
    </w:p>
    <w:p w14:paraId="2DF16D00" w14:textId="77777777" w:rsidR="00CF1E82" w:rsidRPr="00B0015B" w:rsidRDefault="00CF1E82" w:rsidP="00CF1E82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vendég háló + fürdő (esetfüggő)</w:t>
      </w:r>
    </w:p>
    <w:p w14:paraId="21EF52FF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egyéb szükség terei: </w:t>
      </w:r>
    </w:p>
    <w:p w14:paraId="754FCABD" w14:textId="77777777" w:rsidR="00CF1E82" w:rsidRPr="00B0015B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fürdőszoba + wc</w:t>
      </w:r>
    </w:p>
    <w:p w14:paraId="1121A727" w14:textId="77777777" w:rsidR="00CF1E82" w:rsidRPr="00B0015B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háztartási helyiség, mosókonyha (esetfüggő) </w:t>
      </w:r>
    </w:p>
    <w:p w14:paraId="53164B9F" w14:textId="77777777" w:rsidR="00CF1E82" w:rsidRPr="00B0015B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kazánhelyiség - esetfüggő</w:t>
      </w:r>
    </w:p>
    <w:p w14:paraId="19600568" w14:textId="77777777" w:rsidR="00CF1E82" w:rsidRPr="00B0015B" w:rsidRDefault="00CF1E82" w:rsidP="00CF1E8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76" w:hanging="425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kerti tároló, gépkocsi beálló </w:t>
      </w:r>
    </w:p>
    <w:p w14:paraId="447EDDB9" w14:textId="6BD5D0D4" w:rsidR="00CF1E82" w:rsidRPr="00B0015B" w:rsidRDefault="00CF1E82" w:rsidP="00B738C9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’kertterv’ (kültéri elemekkel pl. kerti bútorok, padok, stégek, árnyékolók, medencék, tűzrakóhely stb. (esetfüggő)</w:t>
      </w:r>
    </w:p>
    <w:p w14:paraId="520CE590" w14:textId="77777777" w:rsidR="00CF1E82" w:rsidRPr="00B0015B" w:rsidRDefault="00CF1E82" w:rsidP="00CF1E82">
      <w:pPr>
        <w:ind w:left="284"/>
        <w:jc w:val="both"/>
        <w:rPr>
          <w:sz w:val="20"/>
          <w:szCs w:val="20"/>
          <w:lang w:val="hu-HU"/>
        </w:rPr>
      </w:pPr>
    </w:p>
    <w:p w14:paraId="53CF999B" w14:textId="77777777" w:rsidR="00CF1E82" w:rsidRPr="00B0015B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 xml:space="preserve">A tervezési feladat két bemutatandó része: </w:t>
      </w:r>
    </w:p>
    <w:p w14:paraId="5E44B669" w14:textId="04B944E3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b/>
          <w:sz w:val="20"/>
          <w:szCs w:val="20"/>
          <w:u w:val="single"/>
          <w:lang w:val="hu-HU"/>
        </w:rPr>
        <w:t>„vázlattervi” fázis</w:t>
      </w:r>
      <w:r w:rsidRPr="00B0015B">
        <w:rPr>
          <w:sz w:val="20"/>
          <w:szCs w:val="20"/>
          <w:u w:val="single"/>
          <w:lang w:val="hu-HU"/>
        </w:rPr>
        <w:t>:</w:t>
      </w:r>
      <w:r w:rsidRPr="00B0015B">
        <w:rPr>
          <w:sz w:val="20"/>
          <w:szCs w:val="20"/>
          <w:lang w:val="hu-HU"/>
        </w:rPr>
        <w:t xml:space="preserve"> az alábbi vizsgálatokat kell elvégezni és dokumentálni: környezeti adottságok (helyszín, éghajlat, domborzati viszonyok, mértékadó környezet, meglévő növényzet), a telekadottságok értelmezése (telek geometriája, tájolás), formaképzés, a fő irányok meghatározása, főbb funkciócsoportok meghatározása. A tervezési irányelveket folyamatábrákon, infografikus módszerekkel, rajzokon, munkaközi makett fotókon, maketteken kell bemutatni. A tervezés folyamatának (az alkotásnak) a dokumentálása fontos a jól végig</w:t>
      </w:r>
      <w:r w:rsidR="00B0015B">
        <w:rPr>
          <w:sz w:val="20"/>
          <w:szCs w:val="20"/>
          <w:lang w:val="hu-HU"/>
        </w:rPr>
        <w:t xml:space="preserve"> </w:t>
      </w:r>
      <w:r w:rsidRPr="00B0015B">
        <w:rPr>
          <w:sz w:val="20"/>
          <w:szCs w:val="20"/>
          <w:lang w:val="hu-HU"/>
        </w:rPr>
        <w:t xml:space="preserve">gondolt terv elkészítéséhez. </w:t>
      </w:r>
    </w:p>
    <w:p w14:paraId="0D16B197" w14:textId="77777777" w:rsidR="00CF1E82" w:rsidRPr="00B0015B" w:rsidRDefault="00CF1E82" w:rsidP="00CF1E82">
      <w:pPr>
        <w:ind w:left="644"/>
        <w:jc w:val="both"/>
        <w:rPr>
          <w:sz w:val="20"/>
          <w:szCs w:val="20"/>
          <w:lang w:val="hu-HU"/>
        </w:rPr>
      </w:pPr>
    </w:p>
    <w:p w14:paraId="3AA7A05C" w14:textId="77777777" w:rsidR="00CF1E82" w:rsidRPr="00B0015B" w:rsidRDefault="00CF1E82" w:rsidP="00CF1E82">
      <w:pPr>
        <w:ind w:left="644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beadandó munkarészek:</w:t>
      </w:r>
    </w:p>
    <w:p w14:paraId="4BBFAD3B" w14:textId="77777777" w:rsidR="00CF1E82" w:rsidRPr="00B0015B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koncepciót bemutató ábrasorok (építészeti program -, tér- és formaképzés)</w:t>
      </w:r>
      <w:r w:rsidRPr="00B0015B">
        <w:rPr>
          <w:sz w:val="20"/>
          <w:szCs w:val="20"/>
          <w:lang w:val="hu-HU"/>
        </w:rPr>
        <w:tab/>
        <w:t>szükséges számú</w:t>
      </w:r>
    </w:p>
    <w:p w14:paraId="13659909" w14:textId="77777777" w:rsidR="00CF1E82" w:rsidRPr="00B0015B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helyszínrajz, telepítési rajz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500</w:t>
      </w:r>
    </w:p>
    <w:p w14:paraId="3BACB7A0" w14:textId="77777777" w:rsidR="00CF1E82" w:rsidRPr="00B0015B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alaprajzok, telekhatárig ábrázolva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200</w:t>
      </w:r>
    </w:p>
    <w:p w14:paraId="6C0D484B" w14:textId="77777777" w:rsidR="00CF1E82" w:rsidRPr="00B0015B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metszetek (min. 1 db)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200</w:t>
      </w:r>
    </w:p>
    <w:p w14:paraId="549B56E9" w14:textId="77777777" w:rsidR="00CF1E82" w:rsidRPr="00B0015B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tömegvázlatok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min: 3-3 db</w:t>
      </w:r>
    </w:p>
    <w:p w14:paraId="6662179C" w14:textId="77777777" w:rsidR="00CF1E82" w:rsidRPr="00B0015B" w:rsidRDefault="00CF1E82" w:rsidP="00CF1E82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vázlattervi modell környezetével ábrázolva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200</w:t>
      </w:r>
    </w:p>
    <w:p w14:paraId="5C30BC3F" w14:textId="77777777" w:rsidR="00CF1E82" w:rsidRPr="00B0015B" w:rsidRDefault="00CF1E82" w:rsidP="00CF1E82">
      <w:pPr>
        <w:ind w:left="284"/>
        <w:jc w:val="both"/>
        <w:rPr>
          <w:sz w:val="20"/>
          <w:szCs w:val="20"/>
          <w:lang w:val="hu-HU"/>
        </w:rPr>
      </w:pPr>
    </w:p>
    <w:p w14:paraId="54B2B166" w14:textId="77777777" w:rsidR="00CF1E82" w:rsidRPr="00B0015B" w:rsidRDefault="00CF1E82" w:rsidP="00CF1E82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b/>
          <w:sz w:val="20"/>
          <w:szCs w:val="20"/>
          <w:u w:val="single"/>
          <w:lang w:val="hu-HU"/>
        </w:rPr>
        <w:t>„lakóépület tervdokumentációja” fázis</w:t>
      </w:r>
      <w:r w:rsidRPr="00B0015B">
        <w:rPr>
          <w:sz w:val="20"/>
          <w:szCs w:val="20"/>
          <w:lang w:val="hu-HU"/>
        </w:rPr>
        <w:t xml:space="preserve">: a kibontás, konkretizálás, részletkidolgozása időszaka. </w:t>
      </w:r>
    </w:p>
    <w:p w14:paraId="664C8133" w14:textId="77777777" w:rsidR="00CF1E82" w:rsidRPr="00B0015B" w:rsidRDefault="00CF1E82" w:rsidP="00CF1E82">
      <w:pPr>
        <w:ind w:left="567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 xml:space="preserve">A félév végére kialakul a megtervezett lakóépület, melynek a megtervezett belső terei szoros kapcsolatot alakítanak ki a megtervezett külső terekkel (terasz, kert). A dokumentációhoz 1:100 léptékű rajzok szükségesek, telepítést bemutató helyszínrajzok, perspektivikus ábrák (látványok) és modell. A feladat nem kerül elfogadásra, ha a munkarészek hiányosak vagy hiányoznak (nem megfelelő készültségi fok is hiányt jelent). </w:t>
      </w:r>
    </w:p>
    <w:p w14:paraId="200577FE" w14:textId="77777777" w:rsidR="00CF1E82" w:rsidRPr="00B0015B" w:rsidRDefault="00CF1E82" w:rsidP="00CF1E82">
      <w:pPr>
        <w:ind w:left="567"/>
        <w:jc w:val="both"/>
        <w:rPr>
          <w:sz w:val="20"/>
          <w:szCs w:val="20"/>
          <w:lang w:val="hu-HU"/>
        </w:rPr>
      </w:pPr>
    </w:p>
    <w:p w14:paraId="0CD9056C" w14:textId="77777777" w:rsidR="00CF1E82" w:rsidRPr="00B0015B" w:rsidRDefault="00CF1E82" w:rsidP="00CF1E82">
      <w:pPr>
        <w:ind w:left="567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beadandó munkarészek:</w:t>
      </w:r>
    </w:p>
    <w:p w14:paraId="7CB1B1E9" w14:textId="77777777" w:rsidR="00CF1E82" w:rsidRPr="00B0015B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koncepciót bemutató ábrasorok (program -, tér- és formaképzés)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szükséges számú</w:t>
      </w:r>
    </w:p>
    <w:p w14:paraId="480321E5" w14:textId="77777777" w:rsidR="00CF1E82" w:rsidRPr="00B0015B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helyszínrajz, környezetrendezési rajz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500</w:t>
      </w:r>
    </w:p>
    <w:p w14:paraId="3B38178C" w14:textId="77777777" w:rsidR="00CF1E82" w:rsidRPr="00B0015B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alaprajzok, környezettel együtt (minden eltérő szintről)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100</w:t>
      </w:r>
    </w:p>
    <w:p w14:paraId="71EC2907" w14:textId="77777777" w:rsidR="00CF1E82" w:rsidRPr="00B0015B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metszetek (min. 2 db)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100</w:t>
      </w:r>
    </w:p>
    <w:p w14:paraId="0BEEE336" w14:textId="77777777" w:rsidR="00CF1E82" w:rsidRPr="00B0015B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homlokzatok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100</w:t>
      </w:r>
    </w:p>
    <w:p w14:paraId="668F5738" w14:textId="77777777" w:rsidR="00CF1E82" w:rsidRPr="00B0015B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perspektivikus ábrák, belső téri rajzok, ábrák, részletek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min: 2-2 db</w:t>
      </w:r>
    </w:p>
    <w:p w14:paraId="2411FFEC" w14:textId="77777777" w:rsidR="00CF1E82" w:rsidRPr="00B0015B" w:rsidRDefault="00CF1E82" w:rsidP="00CF1E82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a tervhez tartozó modell</w:t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</w:r>
      <w:r w:rsidRPr="00B0015B">
        <w:rPr>
          <w:sz w:val="20"/>
          <w:szCs w:val="20"/>
          <w:lang w:val="hu-HU"/>
        </w:rPr>
        <w:tab/>
        <w:t>1:100</w:t>
      </w:r>
    </w:p>
    <w:p w14:paraId="6193CEE2" w14:textId="77777777" w:rsidR="00CF1E82" w:rsidRPr="00B0015B" w:rsidRDefault="00CF1E82" w:rsidP="00CF1E82">
      <w:pPr>
        <w:jc w:val="both"/>
        <w:rPr>
          <w:sz w:val="20"/>
          <w:szCs w:val="20"/>
          <w:lang w:val="hu-HU"/>
        </w:rPr>
      </w:pPr>
    </w:p>
    <w:p w14:paraId="7E749F3F" w14:textId="77777777" w:rsidR="00CF1E82" w:rsidRPr="00B0015B" w:rsidRDefault="00CF1E82" w:rsidP="00CF1E82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b/>
          <w:sz w:val="20"/>
          <w:szCs w:val="20"/>
          <w:lang w:val="hu-HU"/>
        </w:rPr>
      </w:pPr>
      <w:r w:rsidRPr="00B0015B">
        <w:rPr>
          <w:b/>
          <w:sz w:val="20"/>
          <w:szCs w:val="20"/>
          <w:lang w:val="hu-HU"/>
        </w:rPr>
        <w:t xml:space="preserve">formai követelmények: </w:t>
      </w:r>
    </w:p>
    <w:p w14:paraId="68EF3D22" w14:textId="7A4056A6" w:rsidR="00415726" w:rsidRPr="00B0015B" w:rsidRDefault="00CF1E82" w:rsidP="00C200C4">
      <w:pPr>
        <w:ind w:left="567"/>
        <w:jc w:val="both"/>
        <w:rPr>
          <w:sz w:val="20"/>
          <w:szCs w:val="20"/>
          <w:lang w:val="hu-HU"/>
        </w:rPr>
      </w:pPr>
      <w:r w:rsidRPr="00B0015B">
        <w:rPr>
          <w:sz w:val="20"/>
          <w:szCs w:val="20"/>
          <w:lang w:val="hu-HU"/>
        </w:rPr>
        <w:t>Minden feladatot és</w:t>
      </w:r>
      <w:r w:rsidR="00F674AF" w:rsidRPr="00B0015B">
        <w:rPr>
          <w:sz w:val="20"/>
          <w:szCs w:val="20"/>
          <w:lang w:val="hu-HU"/>
        </w:rPr>
        <w:t xml:space="preserve"> </w:t>
      </w:r>
      <w:r w:rsidRPr="00B0015B">
        <w:rPr>
          <w:sz w:val="20"/>
          <w:szCs w:val="20"/>
          <w:lang w:val="hu-HU"/>
        </w:rPr>
        <w:t>tervfázist A/3-as formátumban, kézi, szerkesztett rajzokon keresztül, esetleg vegyes technikával kell a feladatot elkészíteni. A leadott feladatoknak esztétikai, grafikai minőséggel is kell bírniuk. A mérhető műszaki és esztétikai minőség vitatható esetben pótlásra, ismétlésre kötelezhet. A rajzokat csőtollal, papírra vagy pauszra (esetleg egyeztetett, más kreatív formátumban), a léptéknek megfelelő műszaki tartalommal kell elkészíteni, az épület térbeli jellemzőit papíralapú modellel is meg kell fogalmazni.</w:t>
      </w:r>
    </w:p>
    <w:p w14:paraId="596CD9CB" w14:textId="7710C344" w:rsidR="00A10E47" w:rsidRPr="00B0015B" w:rsidRDefault="00415726" w:rsidP="00CF11AD">
      <w:pPr>
        <w:pStyle w:val="Cmsor2"/>
        <w:rPr>
          <w:lang w:val="hu-HU"/>
        </w:rPr>
      </w:pPr>
      <w:r w:rsidRPr="00B0015B">
        <w:rPr>
          <w:lang w:val="hu-HU"/>
        </w:rPr>
        <w:lastRenderedPageBreak/>
        <w:t>Program heti bontásban</w:t>
      </w:r>
    </w:p>
    <w:p w14:paraId="528A405B" w14:textId="77777777" w:rsidR="00B0015B" w:rsidRPr="00650D61" w:rsidRDefault="00B0015B" w:rsidP="00B0015B">
      <w:pPr>
        <w:rPr>
          <w:lang w:val="hu-HU"/>
        </w:rPr>
      </w:pPr>
    </w:p>
    <w:p w14:paraId="1CD3C84A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650D61">
        <w:rPr>
          <w:b/>
          <w:sz w:val="20"/>
          <w:u w:val="single"/>
          <w:lang w:val="hu-HU"/>
        </w:rPr>
        <w:t>Hét</w:t>
      </w:r>
      <w:r w:rsidRPr="00650D61">
        <w:rPr>
          <w:b/>
          <w:sz w:val="20"/>
          <w:u w:val="single"/>
          <w:lang w:val="hu-HU"/>
        </w:rPr>
        <w:tab/>
        <w:t>Téma</w:t>
      </w:r>
      <w:r w:rsidRPr="00650D61">
        <w:rPr>
          <w:b/>
          <w:sz w:val="20"/>
          <w:u w:val="single"/>
          <w:lang w:val="hu-HU"/>
        </w:rPr>
        <w:tab/>
        <w:t>Irodalom</w:t>
      </w:r>
      <w:r w:rsidRPr="00650D61">
        <w:rPr>
          <w:b/>
          <w:sz w:val="20"/>
          <w:u w:val="single"/>
          <w:lang w:val="hu-HU"/>
        </w:rPr>
        <w:tab/>
        <w:t>Határidő</w:t>
      </w:r>
    </w:p>
    <w:p w14:paraId="03B78193" w14:textId="77777777" w:rsidR="00B0015B" w:rsidRPr="00587B3B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650D61">
        <w:rPr>
          <w:sz w:val="20"/>
          <w:lang w:val="hu-HU"/>
        </w:rPr>
        <w:t>1. hét:</w:t>
      </w:r>
      <w:r w:rsidRPr="00650D61">
        <w:rPr>
          <w:sz w:val="20"/>
          <w:lang w:val="hu-HU"/>
        </w:rPr>
        <w:tab/>
        <w:t>TÁRGYFELVÉTELI IDŐSZAK</w:t>
      </w:r>
    </w:p>
    <w:p w14:paraId="31F28AD7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>2</w:t>
      </w:r>
      <w:r w:rsidRPr="00650D61">
        <w:rPr>
          <w:b/>
          <w:bCs/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>EA: Koncepciózus építészeti tervezés</w:t>
      </w:r>
      <w:r w:rsidRPr="00650D61">
        <w:rPr>
          <w:sz w:val="20"/>
          <w:lang w:val="hu-HU"/>
        </w:rPr>
        <w:tab/>
        <w:t>Az előadás diái</w:t>
      </w:r>
    </w:p>
    <w:p w14:paraId="40C53AEA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Féléves tematika és feladat ismertetése</w:t>
      </w:r>
      <w:r w:rsidRPr="00650D61">
        <w:rPr>
          <w:sz w:val="20"/>
          <w:lang w:val="hu-HU"/>
        </w:rPr>
        <w:tab/>
      </w:r>
      <w:r>
        <w:rPr>
          <w:sz w:val="20"/>
          <w:lang w:val="hu-HU"/>
        </w:rPr>
        <w:t>Lakástev. helyszükséglete</w:t>
      </w:r>
      <w:r w:rsidRPr="00650D61">
        <w:rPr>
          <w:sz w:val="20"/>
          <w:lang w:val="hu-HU"/>
        </w:rPr>
        <w:tab/>
      </w:r>
    </w:p>
    <w:p w14:paraId="6971F08E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LA: 1. tervezési feladat értelmezése, programalkotás; </w:t>
      </w:r>
      <w:r>
        <w:rPr>
          <w:sz w:val="20"/>
          <w:lang w:val="hu-HU"/>
        </w:rPr>
        <w:tab/>
        <w:t>1-5.</w:t>
      </w:r>
    </w:p>
    <w:p w14:paraId="532677B6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berendezési tárgyak helyszükséglete, az ember helyigénye;</w:t>
      </w:r>
      <w:r w:rsidRPr="00650D61">
        <w:rPr>
          <w:sz w:val="20"/>
          <w:lang w:val="hu-HU"/>
        </w:rPr>
        <w:tab/>
      </w:r>
      <w:r w:rsidRPr="00650D61"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4</w:t>
      </w:r>
      <w:r w:rsidRPr="00650D61">
        <w:rPr>
          <w:b/>
          <w:bCs/>
          <w:sz w:val="20"/>
          <w:lang w:val="hu-HU"/>
        </w:rPr>
        <w:t>. heti óra</w:t>
      </w:r>
    </w:p>
    <w:p w14:paraId="05CB7230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órai munka, az otthoni feladat megfogalmazása.</w:t>
      </w:r>
      <w:r w:rsidRPr="00650D61">
        <w:rPr>
          <w:sz w:val="20"/>
          <w:lang w:val="hu-HU"/>
        </w:rPr>
        <w:tab/>
      </w:r>
    </w:p>
    <w:p w14:paraId="68E85295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3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 xml:space="preserve">OTTHONI KÉSZÜLÉS: kortárs stúdió lakások vizsgálata; </w:t>
      </w:r>
    </w:p>
    <w:p w14:paraId="33B51258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a feladat tovább dolgozása; alaprajzi, metszeti ötletek</w:t>
      </w:r>
    </w:p>
    <w:p w14:paraId="448D893E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feldolgozása, véglegesítése; perspektívák, modell készítés</w:t>
      </w:r>
    </w:p>
    <w:p w14:paraId="04D6F01C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44C61AD1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color w:val="0070C0"/>
          <w:sz w:val="20"/>
          <w:lang w:val="hu-HU"/>
        </w:rPr>
      </w:pPr>
      <w:r>
        <w:rPr>
          <w:b/>
          <w:bCs/>
          <w:sz w:val="20"/>
          <w:lang w:val="hu-HU"/>
        </w:rPr>
        <w:t>4</w:t>
      </w:r>
      <w:r w:rsidRPr="00650D61">
        <w:rPr>
          <w:b/>
          <w:bCs/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>EA: Térszervezés. Lakóépület alaprajzi kialakítása</w:t>
      </w:r>
      <w:r w:rsidRPr="00650D61">
        <w:rPr>
          <w:sz w:val="20"/>
          <w:lang w:val="hu-HU"/>
        </w:rPr>
        <w:tab/>
        <w:t>Az előadás diái</w:t>
      </w:r>
    </w:p>
    <w:p w14:paraId="7EFFAA0D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color w:val="0070C0"/>
          <w:sz w:val="20"/>
          <w:lang w:val="hu-HU"/>
        </w:rPr>
        <w:tab/>
      </w:r>
      <w:r w:rsidRPr="00650D61">
        <w:rPr>
          <w:sz w:val="20"/>
          <w:lang w:val="hu-HU"/>
        </w:rPr>
        <w:t xml:space="preserve">LA: </w:t>
      </w:r>
      <w:r w:rsidRPr="00650D61">
        <w:rPr>
          <w:b/>
          <w:bCs/>
          <w:sz w:val="20"/>
          <w:lang w:val="hu-HU"/>
        </w:rPr>
        <w:t>1. Tervezési feladat benyújtása</w:t>
      </w:r>
      <w:r w:rsidRPr="00650D61">
        <w:rPr>
          <w:sz w:val="20"/>
          <w:lang w:val="hu-HU"/>
        </w:rPr>
        <w:t>,</w:t>
      </w:r>
      <w:r w:rsidRPr="00650D61">
        <w:rPr>
          <w:b/>
          <w:bCs/>
          <w:sz w:val="20"/>
          <w:lang w:val="hu-HU"/>
        </w:rPr>
        <w:t xml:space="preserve"> </w:t>
      </w:r>
      <w:r w:rsidRPr="00650D61">
        <w:rPr>
          <w:sz w:val="20"/>
          <w:lang w:val="hu-HU"/>
        </w:rPr>
        <w:t xml:space="preserve">esetleges pótlandó, </w:t>
      </w:r>
      <w:r w:rsidRPr="00650D61">
        <w:rPr>
          <w:sz w:val="20"/>
          <w:lang w:val="hu-HU"/>
        </w:rPr>
        <w:tab/>
      </w:r>
      <w:r w:rsidRPr="00474F0A">
        <w:rPr>
          <w:sz w:val="20"/>
          <w:lang w:val="hu-HU"/>
        </w:rPr>
        <w:t>Bitó János: Lakóházak tervezése</w:t>
      </w:r>
      <w:r w:rsidRPr="00650D61">
        <w:rPr>
          <w:sz w:val="20"/>
          <w:lang w:val="hu-HU"/>
        </w:rPr>
        <w:tab/>
      </w:r>
    </w:p>
    <w:p w14:paraId="312BA4AB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javítandó munkarészek konzultációja</w:t>
      </w:r>
      <w:r w:rsidRPr="00650D61">
        <w:rPr>
          <w:sz w:val="20"/>
          <w:lang w:val="hu-HU"/>
        </w:rPr>
        <w:tab/>
      </w:r>
      <w:r>
        <w:rPr>
          <w:sz w:val="20"/>
          <w:lang w:val="hu-HU"/>
        </w:rPr>
        <w:t>1-53.</w:t>
      </w:r>
      <w:r w:rsidRPr="00650D61">
        <w:rPr>
          <w:sz w:val="20"/>
          <w:lang w:val="hu-HU"/>
        </w:rPr>
        <w:tab/>
      </w:r>
    </w:p>
    <w:p w14:paraId="7258F5FB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sz w:val="20"/>
          <w:lang w:val="hu-HU"/>
        </w:rPr>
        <w:tab/>
        <w:t>2. Tervezési feladat kiadása</w:t>
      </w:r>
      <w:r w:rsidRPr="00650D61">
        <w:rPr>
          <w:sz w:val="20"/>
          <w:lang w:val="hu-HU"/>
        </w:rPr>
        <w:t xml:space="preserve">, helyszínek ismertetése, </w:t>
      </w:r>
      <w:r w:rsidRPr="00650D61">
        <w:rPr>
          <w:sz w:val="20"/>
          <w:lang w:val="hu-HU"/>
        </w:rPr>
        <w:tab/>
      </w:r>
      <w:r w:rsidRPr="00650D61"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7</w:t>
      </w:r>
      <w:r w:rsidRPr="00650D61">
        <w:rPr>
          <w:b/>
          <w:bCs/>
          <w:sz w:val="20"/>
          <w:lang w:val="hu-HU"/>
        </w:rPr>
        <w:t>. heti óra</w:t>
      </w:r>
    </w:p>
    <w:p w14:paraId="59E1916C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color w:val="FF0000"/>
          <w:sz w:val="20"/>
          <w:lang w:val="hu-HU"/>
        </w:rPr>
      </w:pPr>
      <w:r w:rsidRPr="00650D61">
        <w:rPr>
          <w:sz w:val="20"/>
          <w:lang w:val="hu-HU"/>
        </w:rPr>
        <w:tab/>
        <w:t>feladat értelmezése;</w:t>
      </w:r>
      <w:r>
        <w:rPr>
          <w:sz w:val="20"/>
          <w:lang w:val="hu-HU"/>
        </w:rPr>
        <w:tab/>
      </w:r>
    </w:p>
    <w:p w14:paraId="3D94C429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Tömegalakítás, formálás, a tömeg és a helyszín </w:t>
      </w:r>
      <w:r>
        <w:rPr>
          <w:sz w:val="20"/>
          <w:lang w:val="hu-HU"/>
        </w:rPr>
        <w:tab/>
      </w:r>
    </w:p>
    <w:p w14:paraId="0F363044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kapcsolatrendszereinek vizsgálata, telepítésvizsgálat. </w:t>
      </w:r>
    </w:p>
    <w:p w14:paraId="2CE64C3D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Tervezési feladat konzultációja funkcionális alaprajzon.</w:t>
      </w:r>
      <w:r w:rsidRPr="00650D61">
        <w:rPr>
          <w:sz w:val="20"/>
          <w:lang w:val="hu-HU"/>
        </w:rPr>
        <w:tab/>
      </w:r>
    </w:p>
    <w:p w14:paraId="1A078818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5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 xml:space="preserve">OTTHONI KÉSZÜLÉS: tervezési feladat feldolgozása </w:t>
      </w:r>
      <w:r>
        <w:rPr>
          <w:sz w:val="20"/>
          <w:lang w:val="hu-HU"/>
        </w:rPr>
        <w:tab/>
        <w:t>Segédlet a vázlatterv leadáshoz</w:t>
      </w:r>
    </w:p>
    <w:p w14:paraId="2DFCC295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vázlattervi szinten, helyszínrajzon, alaprajzokon, metszeteken,</w:t>
      </w:r>
      <w:r>
        <w:rPr>
          <w:sz w:val="20"/>
          <w:lang w:val="hu-HU"/>
        </w:rPr>
        <w:tab/>
        <w:t>1-16.</w:t>
      </w:r>
    </w:p>
    <w:p w14:paraId="54C19B01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22645D24" w14:textId="77777777" w:rsidR="00B0015B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tömegvázlatokon</w:t>
      </w:r>
      <w:r>
        <w:rPr>
          <w:sz w:val="20"/>
          <w:lang w:val="hu-HU"/>
        </w:rPr>
        <w:t>.</w:t>
      </w:r>
    </w:p>
    <w:p w14:paraId="7F55F781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6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 xml:space="preserve">OTTHONI KÉSZÜLÉS: tervezési feladat feldolgozása </w:t>
      </w:r>
    </w:p>
    <w:p w14:paraId="2005105E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vázlattervi szinten, helyszínrajzon, alaprajzokon, metszeteken,</w:t>
      </w:r>
    </w:p>
    <w:p w14:paraId="7D51AD67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tömegvázlatokon, munkaközi modellen.</w:t>
      </w:r>
    </w:p>
    <w:p w14:paraId="41763EA8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704E7EC8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>7</w:t>
      </w:r>
      <w:r w:rsidRPr="00650D61">
        <w:rPr>
          <w:b/>
          <w:bCs/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 xml:space="preserve">EA: Telepítés. Lakóépület telepítése </w:t>
      </w:r>
      <w:r w:rsidRPr="00650D61">
        <w:rPr>
          <w:sz w:val="20"/>
          <w:lang w:val="hu-HU"/>
        </w:rPr>
        <w:tab/>
        <w:t>Az előadás diái</w:t>
      </w:r>
      <w:r w:rsidRPr="00650D61">
        <w:rPr>
          <w:sz w:val="20"/>
          <w:lang w:val="hu-HU"/>
        </w:rPr>
        <w:tab/>
      </w:r>
      <w:r w:rsidRPr="00650D61">
        <w:rPr>
          <w:b/>
          <w:bCs/>
          <w:sz w:val="20"/>
          <w:lang w:val="hu-HU"/>
        </w:rPr>
        <w:t>14. heti óra</w:t>
      </w:r>
    </w:p>
    <w:p w14:paraId="0E62B100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  <w:r w:rsidRPr="00650D61">
        <w:rPr>
          <w:sz w:val="20"/>
          <w:lang w:val="hu-HU"/>
        </w:rPr>
        <w:tab/>
        <w:t xml:space="preserve">LA: </w:t>
      </w:r>
      <w:r w:rsidRPr="00650D61">
        <w:rPr>
          <w:b/>
          <w:bCs/>
          <w:sz w:val="20"/>
          <w:lang w:val="hu-HU"/>
        </w:rPr>
        <w:t xml:space="preserve">Tervezési feladat vázlattervi dokumentációjának </w:t>
      </w:r>
      <w:r w:rsidRPr="00650D61">
        <w:rPr>
          <w:b/>
          <w:bCs/>
          <w:sz w:val="20"/>
          <w:lang w:val="hu-HU"/>
        </w:rPr>
        <w:tab/>
      </w:r>
      <w:r>
        <w:rPr>
          <w:sz w:val="20"/>
          <w:lang w:val="hu-HU"/>
        </w:rPr>
        <w:t>Perényi Tamás: Családi házak</w:t>
      </w:r>
      <w:r w:rsidRPr="00650D61">
        <w:rPr>
          <w:b/>
          <w:bCs/>
          <w:sz w:val="20"/>
          <w:lang w:val="hu-HU"/>
        </w:rPr>
        <w:tab/>
      </w:r>
    </w:p>
    <w:p w14:paraId="7B2D07AA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sz w:val="20"/>
          <w:lang w:val="hu-HU"/>
        </w:rPr>
        <w:tab/>
        <w:t>leadása</w:t>
      </w:r>
      <w:r w:rsidRPr="00650D61">
        <w:rPr>
          <w:sz w:val="20"/>
          <w:lang w:val="hu-HU"/>
        </w:rPr>
        <w:t>, tervezési feladat további konzultációja.</w:t>
      </w:r>
      <w:r>
        <w:rPr>
          <w:sz w:val="20"/>
          <w:lang w:val="hu-HU"/>
        </w:rPr>
        <w:tab/>
        <w:t>350-711.</w:t>
      </w:r>
    </w:p>
    <w:p w14:paraId="098C0D95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color w:val="0070C0"/>
          <w:sz w:val="20"/>
          <w:lang w:val="hu-HU"/>
        </w:rPr>
      </w:pPr>
      <w:r>
        <w:rPr>
          <w:sz w:val="20"/>
          <w:lang w:val="hu-HU"/>
        </w:rPr>
        <w:t>8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</w:r>
      <w:bookmarkStart w:id="0" w:name="_Hlk50022943"/>
      <w:r w:rsidRPr="00650D61">
        <w:rPr>
          <w:b/>
          <w:bCs/>
          <w:color w:val="0070C0"/>
          <w:sz w:val="20"/>
          <w:lang w:val="hu-HU"/>
        </w:rPr>
        <w:t>Tavaszi szünet</w:t>
      </w:r>
      <w:bookmarkEnd w:id="0"/>
    </w:p>
    <w:p w14:paraId="5CF1B451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9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 xml:space="preserve">OTTHONI KÉSZÜLÉS: tervezési feladat feldolgozása </w:t>
      </w:r>
    </w:p>
    <w:p w14:paraId="3F9F6131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alaprajzokon, metszeteken, homlokzatokon, modellen keresztül</w:t>
      </w:r>
    </w:p>
    <w:p w14:paraId="60605F81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1</w:t>
      </w:r>
      <w:r>
        <w:rPr>
          <w:sz w:val="20"/>
          <w:lang w:val="hu-HU"/>
        </w:rPr>
        <w:t>0</w:t>
      </w:r>
      <w:r w:rsidRPr="00650D61">
        <w:rPr>
          <w:sz w:val="20"/>
          <w:lang w:val="hu-HU"/>
        </w:rPr>
        <w:t>. hét:</w:t>
      </w:r>
      <w:r w:rsidRPr="00650D61">
        <w:rPr>
          <w:sz w:val="20"/>
          <w:lang w:val="hu-HU"/>
        </w:rPr>
        <w:tab/>
        <w:t xml:space="preserve">OTTHONI KÉSZÜLÉS: tervezési feladat feldolgozása </w:t>
      </w:r>
    </w:p>
    <w:p w14:paraId="6C3CB55F" w14:textId="77777777" w:rsidR="00B0015B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alaprajzokon, metszeteken, homlokzatokon, modellen keresztül</w:t>
      </w:r>
    </w:p>
    <w:p w14:paraId="7006F1B9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74F0A">
        <w:rPr>
          <w:sz w:val="20"/>
          <w:lang w:val="hu-HU"/>
        </w:rPr>
        <w:t>11. hét:</w:t>
      </w:r>
      <w:r w:rsidRPr="00474F0A">
        <w:rPr>
          <w:sz w:val="20"/>
          <w:lang w:val="hu-HU"/>
        </w:rPr>
        <w:tab/>
      </w:r>
      <w:r w:rsidRPr="00D02010">
        <w:rPr>
          <w:b/>
          <w:bCs/>
          <w:color w:val="0070C0"/>
          <w:sz w:val="20"/>
          <w:lang w:val="hu-HU"/>
        </w:rPr>
        <w:t>EXPO</w:t>
      </w:r>
      <w:r w:rsidRPr="00D02010">
        <w:rPr>
          <w:sz w:val="20"/>
          <w:lang w:val="hu-HU"/>
        </w:rPr>
        <w:t>-n (2024. április 18-19.) való hallgatói részvétel</w:t>
      </w:r>
      <w:r>
        <w:rPr>
          <w:sz w:val="20"/>
          <w:lang w:val="hu-HU"/>
        </w:rPr>
        <w:t xml:space="preserve">ért </w:t>
      </w:r>
      <w:r w:rsidRPr="00D02010">
        <w:rPr>
          <w:b/>
          <w:bCs/>
          <w:color w:val="0070C0"/>
          <w:sz w:val="20"/>
          <w:lang w:val="hu-HU"/>
        </w:rPr>
        <w:t xml:space="preserve">2 kredit </w:t>
      </w:r>
      <w:r>
        <w:rPr>
          <w:sz w:val="20"/>
          <w:lang w:val="hu-HU"/>
        </w:rPr>
        <w:t>jár</w:t>
      </w:r>
      <w:r w:rsidRPr="00650D61">
        <w:rPr>
          <w:sz w:val="20"/>
          <w:lang w:val="hu-HU"/>
        </w:rPr>
        <w:tab/>
      </w:r>
    </w:p>
    <w:p w14:paraId="55743BEB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</w:p>
    <w:p w14:paraId="672B8DFF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b/>
          <w:bCs/>
          <w:sz w:val="20"/>
          <w:lang w:val="hu-HU"/>
        </w:rPr>
        <w:t>12. hét:</w:t>
      </w:r>
      <w:r w:rsidRPr="00650D61">
        <w:rPr>
          <w:sz w:val="20"/>
          <w:lang w:val="hu-HU"/>
        </w:rPr>
        <w:tab/>
      </w:r>
      <w:bookmarkStart w:id="1" w:name="_Hlk30705113"/>
      <w:r w:rsidRPr="00650D61">
        <w:rPr>
          <w:sz w:val="20"/>
          <w:lang w:val="hu-HU"/>
        </w:rPr>
        <w:t>EA: Formaalkotás. Lakóépület formaalkotási koncepciója</w:t>
      </w:r>
      <w:r w:rsidRPr="00650D61">
        <w:rPr>
          <w:sz w:val="20"/>
          <w:lang w:val="hu-HU"/>
        </w:rPr>
        <w:tab/>
        <w:t>Az előadás diái</w:t>
      </w:r>
    </w:p>
    <w:p w14:paraId="0CF3517F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LA: tervezési feladat konzultációja alaprajzokon, metszeteken, </w:t>
      </w:r>
      <w:r>
        <w:rPr>
          <w:sz w:val="20"/>
          <w:lang w:val="hu-HU"/>
        </w:rPr>
        <w:tab/>
        <w:t>Hétvégi házak, nyaralók 1-207.</w:t>
      </w:r>
    </w:p>
    <w:p w14:paraId="6D8A3127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homlokzatokon, modellen keresztül, csak felszerkesztett rajzokkal</w:t>
      </w:r>
    </w:p>
    <w:bookmarkEnd w:id="1"/>
    <w:p w14:paraId="698C91F6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>13. hét:</w:t>
      </w:r>
      <w:r w:rsidRPr="00650D61">
        <w:rPr>
          <w:sz w:val="20"/>
          <w:lang w:val="hu-HU"/>
        </w:rPr>
        <w:tab/>
        <w:t xml:space="preserve">OTTHONI KÉSZÜLÉS: Végleges tervkidolgozás a tartalmi és </w:t>
      </w:r>
    </w:p>
    <w:p w14:paraId="50C880AE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formai követelményeknek megfelelően: </w:t>
      </w:r>
    </w:p>
    <w:p w14:paraId="36FD65C8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megfelelő építészeti minőség és grafikai minőség;</w:t>
      </w:r>
    </w:p>
    <w:p w14:paraId="323689F1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 xml:space="preserve">homlokzati anyagok, rajztechnika, modellezési technika, </w:t>
      </w:r>
    </w:p>
    <w:p w14:paraId="7156A5AF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650D61">
        <w:rPr>
          <w:sz w:val="20"/>
          <w:lang w:val="hu-HU"/>
        </w:rPr>
        <w:tab/>
        <w:t>prezentáció formájának véglegesítése.</w:t>
      </w:r>
    </w:p>
    <w:p w14:paraId="241F2130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jc w:val="both"/>
        <w:rPr>
          <w:b/>
          <w:bCs/>
          <w:sz w:val="20"/>
          <w:lang w:val="hu-HU"/>
        </w:rPr>
      </w:pPr>
    </w:p>
    <w:p w14:paraId="5948F698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650D61">
        <w:rPr>
          <w:b/>
          <w:bCs/>
          <w:sz w:val="20"/>
          <w:lang w:val="hu-HU"/>
        </w:rPr>
        <w:t>14. hét:</w:t>
      </w:r>
      <w:r w:rsidRPr="00650D61">
        <w:rPr>
          <w:sz w:val="20"/>
          <w:lang w:val="hu-HU"/>
        </w:rPr>
        <w:tab/>
      </w:r>
      <w:r w:rsidRPr="00650D61">
        <w:rPr>
          <w:b/>
          <w:bCs/>
          <w:sz w:val="20"/>
          <w:lang w:val="hu-HU"/>
        </w:rPr>
        <w:t>Féléves terv beadása</w:t>
      </w:r>
      <w:r w:rsidRPr="00650D61">
        <w:rPr>
          <w:b/>
          <w:bCs/>
          <w:sz w:val="20"/>
          <w:lang w:val="hu-HU"/>
        </w:rPr>
        <w:tab/>
      </w:r>
      <w:r w:rsidRPr="00650D61">
        <w:rPr>
          <w:b/>
          <w:bCs/>
          <w:sz w:val="20"/>
          <w:lang w:val="hu-HU"/>
        </w:rPr>
        <w:tab/>
      </w:r>
    </w:p>
    <w:p w14:paraId="5F28FBFC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650D61">
        <w:rPr>
          <w:b/>
          <w:bCs/>
          <w:sz w:val="20"/>
          <w:lang w:val="hu-HU"/>
        </w:rPr>
        <w:tab/>
        <w:t>ALÁÍRÁS ÉS GYAKORLATI JEGY MEGSZERZÉSE</w:t>
      </w:r>
      <w:r w:rsidRPr="00650D61">
        <w:rPr>
          <w:b/>
          <w:bCs/>
          <w:sz w:val="20"/>
          <w:lang w:val="hu-HU"/>
        </w:rPr>
        <w:tab/>
      </w:r>
    </w:p>
    <w:p w14:paraId="4257D96C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650D61">
        <w:rPr>
          <w:sz w:val="20"/>
          <w:lang w:val="hu-HU"/>
        </w:rPr>
        <w:t>15. hét:</w:t>
      </w:r>
      <w:r w:rsidRPr="00650D61">
        <w:rPr>
          <w:sz w:val="20"/>
          <w:lang w:val="hu-HU"/>
        </w:rPr>
        <w:tab/>
      </w:r>
      <w:r w:rsidRPr="00650D61">
        <w:rPr>
          <w:b/>
          <w:bCs/>
          <w:color w:val="FF0000"/>
          <w:sz w:val="20"/>
          <w:lang w:val="hu-HU"/>
        </w:rPr>
        <w:t>PÓTLÁSOK, JAVÍTÁSOK</w:t>
      </w:r>
    </w:p>
    <w:p w14:paraId="3F3CED22" w14:textId="77777777" w:rsidR="00B0015B" w:rsidRPr="00650D61" w:rsidRDefault="00B0015B" w:rsidP="00B0015B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650D61">
        <w:rPr>
          <w:b/>
          <w:bCs/>
          <w:sz w:val="20"/>
          <w:lang w:val="hu-HU"/>
        </w:rPr>
        <w:t>16. hét:</w:t>
      </w:r>
      <w:r w:rsidRPr="00650D61">
        <w:rPr>
          <w:b/>
          <w:bCs/>
          <w:sz w:val="20"/>
          <w:lang w:val="hu-HU"/>
        </w:rPr>
        <w:tab/>
      </w:r>
      <w:r w:rsidRPr="00650D61">
        <w:rPr>
          <w:b/>
          <w:bCs/>
          <w:color w:val="FF0000"/>
          <w:sz w:val="20"/>
          <w:lang w:val="hu-HU"/>
        </w:rPr>
        <w:t>PÓTLÁSOK, JAVÍTÁSOK</w:t>
      </w:r>
      <w:r w:rsidRPr="00650D61">
        <w:rPr>
          <w:b/>
          <w:bCs/>
          <w:color w:val="FF0000"/>
          <w:sz w:val="20"/>
          <w:lang w:val="hu-HU"/>
        </w:rPr>
        <w:tab/>
      </w:r>
      <w:r w:rsidRPr="00650D61">
        <w:rPr>
          <w:b/>
          <w:bCs/>
          <w:color w:val="FF0000"/>
          <w:sz w:val="20"/>
          <w:lang w:val="hu-HU"/>
        </w:rPr>
        <w:tab/>
        <w:t>202</w:t>
      </w:r>
      <w:r>
        <w:rPr>
          <w:b/>
          <w:bCs/>
          <w:color w:val="FF0000"/>
          <w:sz w:val="20"/>
          <w:lang w:val="hu-HU"/>
        </w:rPr>
        <w:t>4</w:t>
      </w:r>
      <w:r w:rsidRPr="00650D61">
        <w:rPr>
          <w:b/>
          <w:bCs/>
          <w:color w:val="FF0000"/>
          <w:sz w:val="20"/>
          <w:lang w:val="hu-HU"/>
        </w:rPr>
        <w:t>. május 2</w:t>
      </w:r>
      <w:r>
        <w:rPr>
          <w:b/>
          <w:bCs/>
          <w:color w:val="FF0000"/>
          <w:sz w:val="20"/>
          <w:lang w:val="hu-HU"/>
        </w:rPr>
        <w:t>3</w:t>
      </w:r>
      <w:r w:rsidRPr="00650D61">
        <w:rPr>
          <w:b/>
          <w:bCs/>
          <w:color w:val="FF0000"/>
          <w:sz w:val="20"/>
          <w:lang w:val="hu-HU"/>
        </w:rPr>
        <w:t>.</w:t>
      </w:r>
    </w:p>
    <w:p w14:paraId="1F621695" w14:textId="77777777" w:rsidR="00B0015B" w:rsidRPr="00650D61" w:rsidRDefault="00B0015B" w:rsidP="00B0015B">
      <w:pPr>
        <w:rPr>
          <w:lang w:val="hu-HU"/>
        </w:rPr>
      </w:pPr>
    </w:p>
    <w:p w14:paraId="110914D1" w14:textId="77777777" w:rsidR="00B0015B" w:rsidRPr="00650D61" w:rsidRDefault="00B0015B" w:rsidP="00B0015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A részletes tantárgyi programban (dátum/helyszín/egyéb pontosítások) történő változtatás jogát fenntartom, melyről a hallgatókat minden esetben tájékoztatjuk. A félév folyamán felmerülő kérdésekkel, problémákkal a tantárgyfelelőst lehet keresni.</w:t>
      </w:r>
    </w:p>
    <w:p w14:paraId="247062BB" w14:textId="77777777" w:rsidR="00B0015B" w:rsidRPr="00650D61" w:rsidRDefault="00B0015B" w:rsidP="00B0015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 xml:space="preserve"> </w:t>
      </w:r>
    </w:p>
    <w:p w14:paraId="06885A62" w14:textId="77777777" w:rsidR="00B0015B" w:rsidRPr="00650D61" w:rsidRDefault="00B0015B" w:rsidP="00B0015B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4</w:t>
      </w:r>
      <w:r w:rsidRPr="00650D61">
        <w:rPr>
          <w:rStyle w:val="None"/>
          <w:bCs/>
          <w:sz w:val="20"/>
          <w:szCs w:val="20"/>
          <w:lang w:val="hu-HU"/>
        </w:rPr>
        <w:t>. január 2</w:t>
      </w:r>
      <w:r>
        <w:rPr>
          <w:rStyle w:val="None"/>
          <w:bCs/>
          <w:sz w:val="20"/>
          <w:szCs w:val="20"/>
          <w:lang w:val="hu-HU"/>
        </w:rPr>
        <w:t>5</w:t>
      </w:r>
      <w:r w:rsidRPr="00650D61">
        <w:rPr>
          <w:rStyle w:val="None"/>
          <w:bCs/>
          <w:sz w:val="20"/>
          <w:szCs w:val="20"/>
          <w:lang w:val="hu-HU"/>
        </w:rPr>
        <w:t>.</w:t>
      </w:r>
    </w:p>
    <w:p w14:paraId="380008CA" w14:textId="77777777" w:rsidR="00B0015B" w:rsidRPr="00650D61" w:rsidRDefault="00B0015B" w:rsidP="00B0015B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Dr. Heidecker Adél</w:t>
      </w:r>
    </w:p>
    <w:p w14:paraId="5C01A8F8" w14:textId="28FF1364" w:rsidR="00F674AF" w:rsidRPr="00B0015B" w:rsidRDefault="00B0015B" w:rsidP="00B0015B">
      <w:pPr>
        <w:pStyle w:val="Nincstrkz"/>
        <w:tabs>
          <w:tab w:val="left" w:pos="5954"/>
        </w:tabs>
        <w:jc w:val="right"/>
        <w:rPr>
          <w:bCs/>
          <w:sz w:val="20"/>
          <w:szCs w:val="20"/>
          <w:lang w:val="hu-HU"/>
        </w:rPr>
      </w:pPr>
      <w:r w:rsidRPr="00650D61">
        <w:rPr>
          <w:rStyle w:val="None"/>
          <w:bCs/>
          <w:sz w:val="20"/>
          <w:szCs w:val="20"/>
          <w:lang w:val="hu-HU"/>
        </w:rPr>
        <w:t>tantárgyfelelős</w:t>
      </w:r>
    </w:p>
    <w:sectPr w:rsidR="00F674AF" w:rsidRPr="00B0015B" w:rsidSect="00AD0144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C21A" w14:textId="77777777" w:rsidR="00AD0144" w:rsidRDefault="00AD0144" w:rsidP="007E74BB">
      <w:r>
        <w:separator/>
      </w:r>
    </w:p>
  </w:endnote>
  <w:endnote w:type="continuationSeparator" w:id="0">
    <w:p w14:paraId="4F312A59" w14:textId="77777777" w:rsidR="00AD0144" w:rsidRDefault="00AD014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E666C" w:rsidRDefault="00AE666C" w:rsidP="007E74BB">
    <w:pPr>
      <w:pStyle w:val="BodyA"/>
      <w:spacing w:after="0" w:line="240" w:lineRule="auto"/>
      <w:rPr>
        <w:sz w:val="16"/>
        <w:szCs w:val="16"/>
      </w:rPr>
    </w:pPr>
  </w:p>
  <w:p w14:paraId="108E4013" w14:textId="59AD1E22" w:rsidR="00AE666C" w:rsidRPr="007E74BB" w:rsidRDefault="00AE666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0015B">
      <w:rPr>
        <w:color w:val="auto"/>
        <w:sz w:val="16"/>
        <w:szCs w:val="16"/>
      </w:rPr>
      <w:t>Pécsi Tudományegyetem</w:t>
    </w:r>
    <w:r w:rsidRPr="00B0015B">
      <w:rPr>
        <w:b/>
        <w:color w:val="auto"/>
        <w:sz w:val="16"/>
        <w:szCs w:val="16"/>
      </w:rPr>
      <w:t xml:space="preserve"> </w:t>
    </w:r>
    <w:r w:rsidRPr="00B0015B">
      <w:rPr>
        <w:b/>
        <w:color w:val="auto"/>
        <w:sz w:val="16"/>
        <w:szCs w:val="16"/>
      </w:rPr>
      <w:br/>
      <w:t xml:space="preserve">Műszaki és Informatikai Kar </w:t>
    </w:r>
    <w:r w:rsidRPr="00B0015B">
      <w:rPr>
        <w:color w:val="auto"/>
        <w:sz w:val="16"/>
        <w:szCs w:val="16"/>
      </w:rPr>
      <w:t>- Építész Szakmai Intézet</w:t>
    </w:r>
    <w:r w:rsidRPr="00B0015B">
      <w:rPr>
        <w:b/>
        <w:color w:val="808080" w:themeColor="background1" w:themeShade="80"/>
        <w:sz w:val="16"/>
        <w:szCs w:val="16"/>
      </w:rPr>
      <w:t xml:space="preserve"> </w:t>
    </w:r>
    <w:r w:rsidRPr="00B0015B">
      <w:rPr>
        <w:b/>
        <w:color w:val="808080" w:themeColor="background1" w:themeShade="80"/>
        <w:sz w:val="16"/>
        <w:szCs w:val="16"/>
      </w:rPr>
      <w:br/>
    </w:r>
    <w:r w:rsidRPr="00B0015B">
      <w:rPr>
        <w:b/>
        <w:color w:val="499BC9" w:themeColor="accent1"/>
        <w:sz w:val="14"/>
        <w:szCs w:val="14"/>
      </w:rPr>
      <w:t xml:space="preserve">H-7624 Pécs, Boszorkány u. 2. | </w:t>
    </w:r>
    <w:hyperlink r:id="rId1" w:history="1">
      <w:r w:rsidRPr="00B0015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23111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B742" w14:textId="77777777" w:rsidR="00AD0144" w:rsidRDefault="00AD0144" w:rsidP="007E74BB">
      <w:r>
        <w:separator/>
      </w:r>
    </w:p>
  </w:footnote>
  <w:footnote w:type="continuationSeparator" w:id="0">
    <w:p w14:paraId="1F24F707" w14:textId="77777777" w:rsidR="00AD0144" w:rsidRDefault="00AD014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1A6C85E7" w:rsidR="00AE666C" w:rsidRPr="00B0015B" w:rsidRDefault="00DE1438" w:rsidP="00034EEB">
    <w:pPr>
      <w:pStyle w:val="TEMATIKAFEJLC-LBLC"/>
      <w:rPr>
        <w:lang w:val="hu-HU"/>
      </w:rPr>
    </w:pPr>
    <w:r w:rsidRPr="00B0015B">
      <w:rPr>
        <w:lang w:val="hu-HU"/>
      </w:rPr>
      <w:t>KORTÁRS LAKÓÉPÜLETTERVEZÉS B</w:t>
    </w:r>
    <w:r w:rsidR="007317AE" w:rsidRPr="00B0015B">
      <w:rPr>
        <w:lang w:val="hu-HU"/>
      </w:rPr>
      <w:tab/>
    </w:r>
    <w:r w:rsidR="00AE666C" w:rsidRPr="00B0015B">
      <w:rPr>
        <w:lang w:val="hu-HU"/>
      </w:rPr>
      <w:tab/>
      <w:t>TANTÁRGYI TEMATIKA</w:t>
    </w:r>
  </w:p>
  <w:p w14:paraId="53370EA0" w14:textId="5059B13B" w:rsidR="00AE666C" w:rsidRPr="00B0015B" w:rsidRDefault="00AE666C" w:rsidP="00034EEB">
    <w:pPr>
      <w:pStyle w:val="TEMATIKAFEJLC-LBLC"/>
      <w:rPr>
        <w:lang w:val="hu-HU"/>
      </w:rPr>
    </w:pPr>
    <w:r w:rsidRPr="00B0015B">
      <w:rPr>
        <w:lang w:val="hu-HU"/>
      </w:rPr>
      <w:tab/>
    </w:r>
    <w:r w:rsidRPr="00B0015B">
      <w:rPr>
        <w:lang w:val="hu-HU"/>
      </w:rPr>
      <w:tab/>
    </w:r>
  </w:p>
  <w:p w14:paraId="2ECE5AA3" w14:textId="24EEDFC5" w:rsidR="00AE666C" w:rsidRPr="00B0015B" w:rsidRDefault="00AE666C" w:rsidP="00034EEB">
    <w:pPr>
      <w:pStyle w:val="TEMATIKAFEJLC-LBLC"/>
      <w:rPr>
        <w:lang w:val="hu-HU"/>
      </w:rPr>
    </w:pPr>
    <w:r w:rsidRPr="00B0015B">
      <w:rPr>
        <w:lang w:val="hu-HU"/>
      </w:rPr>
      <w:t xml:space="preserve">tantárgy-kód: </w:t>
    </w:r>
    <w:r w:rsidR="00DE1438" w:rsidRPr="00B0015B">
      <w:rPr>
        <w:lang w:val="hu-HU"/>
      </w:rPr>
      <w:t>PMKTELR016</w:t>
    </w:r>
    <w:r w:rsidRPr="00B0015B">
      <w:rPr>
        <w:lang w:val="hu-HU"/>
      </w:rPr>
      <w:tab/>
    </w:r>
    <w:r w:rsidRPr="00B0015B">
      <w:rPr>
        <w:lang w:val="hu-HU"/>
      </w:rPr>
      <w:tab/>
    </w:r>
  </w:p>
  <w:p w14:paraId="5FA1F5CD" w14:textId="38CD71E2" w:rsidR="00AE666C" w:rsidRPr="00034EEB" w:rsidRDefault="00AE666C" w:rsidP="00034EEB">
    <w:pPr>
      <w:pStyle w:val="TEMATIKAFEJLC-LBLC"/>
    </w:pPr>
    <w:r w:rsidRPr="00B0015B">
      <w:rPr>
        <w:lang w:val="hu-HU"/>
      </w:rPr>
      <w:t>Szemeszter: 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DCB"/>
    <w:multiLevelType w:val="hybridMultilevel"/>
    <w:tmpl w:val="7B8ACBB6"/>
    <w:lvl w:ilvl="0" w:tplc="87928E4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A13597"/>
    <w:multiLevelType w:val="hybridMultilevel"/>
    <w:tmpl w:val="F800C5E8"/>
    <w:lvl w:ilvl="0" w:tplc="8CBA3C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C0E"/>
    <w:multiLevelType w:val="hybridMultilevel"/>
    <w:tmpl w:val="8C121AC8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E912B1"/>
    <w:multiLevelType w:val="hybridMultilevel"/>
    <w:tmpl w:val="269456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127E8"/>
    <w:multiLevelType w:val="hybridMultilevel"/>
    <w:tmpl w:val="469E6A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1852FC"/>
    <w:multiLevelType w:val="hybridMultilevel"/>
    <w:tmpl w:val="EF94A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732349"/>
    <w:multiLevelType w:val="hybridMultilevel"/>
    <w:tmpl w:val="B7F00CFC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693DE6"/>
    <w:multiLevelType w:val="hybridMultilevel"/>
    <w:tmpl w:val="E0AE1D2C"/>
    <w:lvl w:ilvl="0" w:tplc="87928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D32"/>
    <w:multiLevelType w:val="hybridMultilevel"/>
    <w:tmpl w:val="3D345B5A"/>
    <w:lvl w:ilvl="0" w:tplc="856E50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357"/>
    <w:multiLevelType w:val="hybridMultilevel"/>
    <w:tmpl w:val="7E146A4A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859A0"/>
    <w:multiLevelType w:val="hybridMultilevel"/>
    <w:tmpl w:val="47E489AE"/>
    <w:lvl w:ilvl="0" w:tplc="87928E4E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D94A6A"/>
    <w:multiLevelType w:val="hybridMultilevel"/>
    <w:tmpl w:val="EFAE8624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98D62E7"/>
    <w:multiLevelType w:val="hybridMultilevel"/>
    <w:tmpl w:val="F626B644"/>
    <w:lvl w:ilvl="0" w:tplc="87928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8AD"/>
    <w:multiLevelType w:val="hybridMultilevel"/>
    <w:tmpl w:val="3B127FBC"/>
    <w:lvl w:ilvl="0" w:tplc="87928E4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6DB48D6"/>
    <w:multiLevelType w:val="hybridMultilevel"/>
    <w:tmpl w:val="97204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9AD1178"/>
    <w:multiLevelType w:val="hybridMultilevel"/>
    <w:tmpl w:val="7B70F44E"/>
    <w:lvl w:ilvl="0" w:tplc="F7D40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1909"/>
    <w:multiLevelType w:val="hybridMultilevel"/>
    <w:tmpl w:val="510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8B5408"/>
    <w:multiLevelType w:val="hybridMultilevel"/>
    <w:tmpl w:val="E4DC51E6"/>
    <w:lvl w:ilvl="0" w:tplc="87928E4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2911CB5"/>
    <w:multiLevelType w:val="hybridMultilevel"/>
    <w:tmpl w:val="8A16DCD8"/>
    <w:lvl w:ilvl="0" w:tplc="FF6C63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95948"/>
    <w:multiLevelType w:val="hybridMultilevel"/>
    <w:tmpl w:val="B42E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565367"/>
    <w:multiLevelType w:val="hybridMultilevel"/>
    <w:tmpl w:val="C4269FD0"/>
    <w:lvl w:ilvl="0" w:tplc="87928E4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FFA7B0C"/>
    <w:multiLevelType w:val="hybridMultilevel"/>
    <w:tmpl w:val="6FD22BEE"/>
    <w:lvl w:ilvl="0" w:tplc="0F4E7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4701382">
    <w:abstractNumId w:val="36"/>
  </w:num>
  <w:num w:numId="2" w16cid:durableId="1879782513">
    <w:abstractNumId w:val="26"/>
  </w:num>
  <w:num w:numId="3" w16cid:durableId="1416711012">
    <w:abstractNumId w:val="32"/>
  </w:num>
  <w:num w:numId="4" w16cid:durableId="1713578422">
    <w:abstractNumId w:val="34"/>
  </w:num>
  <w:num w:numId="5" w16cid:durableId="394013391">
    <w:abstractNumId w:val="6"/>
  </w:num>
  <w:num w:numId="6" w16cid:durableId="1768887016">
    <w:abstractNumId w:val="4"/>
  </w:num>
  <w:num w:numId="7" w16cid:durableId="269751428">
    <w:abstractNumId w:val="17"/>
  </w:num>
  <w:num w:numId="8" w16cid:durableId="1377050194">
    <w:abstractNumId w:val="28"/>
  </w:num>
  <w:num w:numId="9" w16cid:durableId="926963244">
    <w:abstractNumId w:val="44"/>
  </w:num>
  <w:num w:numId="10" w16cid:durableId="1432778578">
    <w:abstractNumId w:val="38"/>
  </w:num>
  <w:num w:numId="11" w16cid:durableId="1120345140">
    <w:abstractNumId w:val="8"/>
  </w:num>
  <w:num w:numId="12" w16cid:durableId="802619977">
    <w:abstractNumId w:val="11"/>
  </w:num>
  <w:num w:numId="13" w16cid:durableId="1462116376">
    <w:abstractNumId w:val="41"/>
  </w:num>
  <w:num w:numId="14" w16cid:durableId="922180603">
    <w:abstractNumId w:val="21"/>
  </w:num>
  <w:num w:numId="15" w16cid:durableId="924998746">
    <w:abstractNumId w:val="46"/>
  </w:num>
  <w:num w:numId="16" w16cid:durableId="505940703">
    <w:abstractNumId w:val="19"/>
  </w:num>
  <w:num w:numId="17" w16cid:durableId="1597402369">
    <w:abstractNumId w:val="43"/>
  </w:num>
  <w:num w:numId="18" w16cid:durableId="973214121">
    <w:abstractNumId w:val="29"/>
  </w:num>
  <w:num w:numId="19" w16cid:durableId="1167943994">
    <w:abstractNumId w:val="23"/>
  </w:num>
  <w:num w:numId="20" w16cid:durableId="966818473">
    <w:abstractNumId w:val="18"/>
  </w:num>
  <w:num w:numId="21" w16cid:durableId="1115557956">
    <w:abstractNumId w:val="16"/>
  </w:num>
  <w:num w:numId="22" w16cid:durableId="84696263">
    <w:abstractNumId w:val="22"/>
  </w:num>
  <w:num w:numId="23" w16cid:durableId="1834880846">
    <w:abstractNumId w:val="10"/>
  </w:num>
  <w:num w:numId="24" w16cid:durableId="1866793786">
    <w:abstractNumId w:val="39"/>
  </w:num>
  <w:num w:numId="25" w16cid:durableId="1124353085">
    <w:abstractNumId w:val="37"/>
  </w:num>
  <w:num w:numId="26" w16cid:durableId="1670717199">
    <w:abstractNumId w:val="9"/>
  </w:num>
  <w:num w:numId="27" w16cid:durableId="2077849056">
    <w:abstractNumId w:val="24"/>
  </w:num>
  <w:num w:numId="28" w16cid:durableId="1942764569">
    <w:abstractNumId w:val="0"/>
  </w:num>
  <w:num w:numId="29" w16cid:durableId="184248899">
    <w:abstractNumId w:val="47"/>
  </w:num>
  <w:num w:numId="30" w16cid:durableId="1719083224">
    <w:abstractNumId w:val="35"/>
  </w:num>
  <w:num w:numId="31" w16cid:durableId="1810395568">
    <w:abstractNumId w:val="45"/>
  </w:num>
  <w:num w:numId="32" w16cid:durableId="1156339145">
    <w:abstractNumId w:val="25"/>
  </w:num>
  <w:num w:numId="33" w16cid:durableId="870143347">
    <w:abstractNumId w:val="14"/>
  </w:num>
  <w:num w:numId="34" w16cid:durableId="209341968">
    <w:abstractNumId w:val="15"/>
  </w:num>
  <w:num w:numId="35" w16cid:durableId="74983295">
    <w:abstractNumId w:val="33"/>
  </w:num>
  <w:num w:numId="36" w16cid:durableId="840587982">
    <w:abstractNumId w:val="20"/>
  </w:num>
  <w:num w:numId="37" w16cid:durableId="150877961">
    <w:abstractNumId w:val="2"/>
  </w:num>
  <w:num w:numId="38" w16cid:durableId="2034652276">
    <w:abstractNumId w:val="12"/>
  </w:num>
  <w:num w:numId="39" w16cid:durableId="109401897">
    <w:abstractNumId w:val="5"/>
  </w:num>
  <w:num w:numId="40" w16cid:durableId="824858784">
    <w:abstractNumId w:val="31"/>
  </w:num>
  <w:num w:numId="41" w16cid:durableId="172888240">
    <w:abstractNumId w:val="13"/>
  </w:num>
  <w:num w:numId="42" w16cid:durableId="1879972964">
    <w:abstractNumId w:val="3"/>
  </w:num>
  <w:num w:numId="43" w16cid:durableId="1709800323">
    <w:abstractNumId w:val="7"/>
  </w:num>
  <w:num w:numId="44" w16cid:durableId="787775203">
    <w:abstractNumId w:val="1"/>
  </w:num>
  <w:num w:numId="45" w16cid:durableId="33386142">
    <w:abstractNumId w:val="40"/>
  </w:num>
  <w:num w:numId="46" w16cid:durableId="606276841">
    <w:abstractNumId w:val="30"/>
  </w:num>
  <w:num w:numId="47" w16cid:durableId="622079063">
    <w:abstractNumId w:val="27"/>
  </w:num>
  <w:num w:numId="48" w16cid:durableId="763721704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4273"/>
    <w:rsid w:val="000C75CB"/>
    <w:rsid w:val="000D279A"/>
    <w:rsid w:val="000E3296"/>
    <w:rsid w:val="000F51CB"/>
    <w:rsid w:val="00116A4D"/>
    <w:rsid w:val="001201D2"/>
    <w:rsid w:val="00121DE1"/>
    <w:rsid w:val="00131ACD"/>
    <w:rsid w:val="00134333"/>
    <w:rsid w:val="00150DFC"/>
    <w:rsid w:val="00152AEC"/>
    <w:rsid w:val="00156833"/>
    <w:rsid w:val="00171C3D"/>
    <w:rsid w:val="001A11FA"/>
    <w:rsid w:val="001A5AA5"/>
    <w:rsid w:val="001A5EFA"/>
    <w:rsid w:val="001A65E0"/>
    <w:rsid w:val="001C3420"/>
    <w:rsid w:val="001C4011"/>
    <w:rsid w:val="00223111"/>
    <w:rsid w:val="0024327F"/>
    <w:rsid w:val="002667F9"/>
    <w:rsid w:val="0027665A"/>
    <w:rsid w:val="002B3B18"/>
    <w:rsid w:val="002E3DA6"/>
    <w:rsid w:val="002E52E5"/>
    <w:rsid w:val="002E6C97"/>
    <w:rsid w:val="00321A04"/>
    <w:rsid w:val="00326ED0"/>
    <w:rsid w:val="00331FE9"/>
    <w:rsid w:val="0033777B"/>
    <w:rsid w:val="00347474"/>
    <w:rsid w:val="00355DE4"/>
    <w:rsid w:val="00361AA5"/>
    <w:rsid w:val="00364195"/>
    <w:rsid w:val="00366158"/>
    <w:rsid w:val="003A48E1"/>
    <w:rsid w:val="003A67F7"/>
    <w:rsid w:val="003C3B9E"/>
    <w:rsid w:val="003D33E7"/>
    <w:rsid w:val="003E273A"/>
    <w:rsid w:val="003F53A5"/>
    <w:rsid w:val="00405236"/>
    <w:rsid w:val="00415726"/>
    <w:rsid w:val="00417E9C"/>
    <w:rsid w:val="004405AF"/>
    <w:rsid w:val="0045542B"/>
    <w:rsid w:val="00456EE8"/>
    <w:rsid w:val="00465E10"/>
    <w:rsid w:val="004811B4"/>
    <w:rsid w:val="0049629A"/>
    <w:rsid w:val="004A4403"/>
    <w:rsid w:val="004B12F0"/>
    <w:rsid w:val="004B5B1A"/>
    <w:rsid w:val="004F5CA9"/>
    <w:rsid w:val="005077BE"/>
    <w:rsid w:val="0055140E"/>
    <w:rsid w:val="00584B72"/>
    <w:rsid w:val="005E76CA"/>
    <w:rsid w:val="0060601D"/>
    <w:rsid w:val="0066620B"/>
    <w:rsid w:val="00682196"/>
    <w:rsid w:val="006829FA"/>
    <w:rsid w:val="0068510C"/>
    <w:rsid w:val="00687BE2"/>
    <w:rsid w:val="006967BB"/>
    <w:rsid w:val="006A136D"/>
    <w:rsid w:val="006C4A36"/>
    <w:rsid w:val="006E30BC"/>
    <w:rsid w:val="006F1E2D"/>
    <w:rsid w:val="007016E9"/>
    <w:rsid w:val="00703202"/>
    <w:rsid w:val="00703839"/>
    <w:rsid w:val="00705DF3"/>
    <w:rsid w:val="00714872"/>
    <w:rsid w:val="007252C1"/>
    <w:rsid w:val="007274F7"/>
    <w:rsid w:val="007317AE"/>
    <w:rsid w:val="00732A06"/>
    <w:rsid w:val="007435C1"/>
    <w:rsid w:val="00761C39"/>
    <w:rsid w:val="007668DA"/>
    <w:rsid w:val="007730A5"/>
    <w:rsid w:val="00775954"/>
    <w:rsid w:val="00786B94"/>
    <w:rsid w:val="007C09D5"/>
    <w:rsid w:val="007C1107"/>
    <w:rsid w:val="007C44CE"/>
    <w:rsid w:val="007C7FC9"/>
    <w:rsid w:val="007D2264"/>
    <w:rsid w:val="007E15AF"/>
    <w:rsid w:val="007E3780"/>
    <w:rsid w:val="007E74BB"/>
    <w:rsid w:val="007F4387"/>
    <w:rsid w:val="00826533"/>
    <w:rsid w:val="0085334C"/>
    <w:rsid w:val="00860EB8"/>
    <w:rsid w:val="00862B15"/>
    <w:rsid w:val="008714BC"/>
    <w:rsid w:val="00876DDC"/>
    <w:rsid w:val="008B306A"/>
    <w:rsid w:val="008F3233"/>
    <w:rsid w:val="009063FE"/>
    <w:rsid w:val="00915432"/>
    <w:rsid w:val="00921EC4"/>
    <w:rsid w:val="009415B0"/>
    <w:rsid w:val="009430E5"/>
    <w:rsid w:val="00945CB7"/>
    <w:rsid w:val="00986B0B"/>
    <w:rsid w:val="009B3C71"/>
    <w:rsid w:val="009C1BC8"/>
    <w:rsid w:val="009C7032"/>
    <w:rsid w:val="009E6122"/>
    <w:rsid w:val="009E6CBC"/>
    <w:rsid w:val="009F065D"/>
    <w:rsid w:val="009F2A21"/>
    <w:rsid w:val="00A06131"/>
    <w:rsid w:val="00A10E47"/>
    <w:rsid w:val="00A145B8"/>
    <w:rsid w:val="00A27523"/>
    <w:rsid w:val="00A35705"/>
    <w:rsid w:val="00A453B8"/>
    <w:rsid w:val="00A50698"/>
    <w:rsid w:val="00A8047B"/>
    <w:rsid w:val="00A908F3"/>
    <w:rsid w:val="00A9421B"/>
    <w:rsid w:val="00AA7EC0"/>
    <w:rsid w:val="00AD0144"/>
    <w:rsid w:val="00AD323F"/>
    <w:rsid w:val="00AD57AB"/>
    <w:rsid w:val="00AE666C"/>
    <w:rsid w:val="00B0015B"/>
    <w:rsid w:val="00B14D53"/>
    <w:rsid w:val="00B274E1"/>
    <w:rsid w:val="00B43024"/>
    <w:rsid w:val="00B51660"/>
    <w:rsid w:val="00B55307"/>
    <w:rsid w:val="00B738C9"/>
    <w:rsid w:val="00BA2D5A"/>
    <w:rsid w:val="00BA609A"/>
    <w:rsid w:val="00BA7D85"/>
    <w:rsid w:val="00BC7764"/>
    <w:rsid w:val="00BF4675"/>
    <w:rsid w:val="00C006A4"/>
    <w:rsid w:val="00C200C4"/>
    <w:rsid w:val="00C21612"/>
    <w:rsid w:val="00C26163"/>
    <w:rsid w:val="00C27752"/>
    <w:rsid w:val="00C44DF0"/>
    <w:rsid w:val="00C61002"/>
    <w:rsid w:val="00C7177F"/>
    <w:rsid w:val="00C83691"/>
    <w:rsid w:val="00CA0A47"/>
    <w:rsid w:val="00CB2DEC"/>
    <w:rsid w:val="00CC1D3A"/>
    <w:rsid w:val="00CC2F46"/>
    <w:rsid w:val="00CF11AD"/>
    <w:rsid w:val="00CF1E82"/>
    <w:rsid w:val="00D078E8"/>
    <w:rsid w:val="00D33DBA"/>
    <w:rsid w:val="00D46181"/>
    <w:rsid w:val="00DC2A31"/>
    <w:rsid w:val="00DC7DB0"/>
    <w:rsid w:val="00DD62CF"/>
    <w:rsid w:val="00DD760F"/>
    <w:rsid w:val="00DE1438"/>
    <w:rsid w:val="00DE395B"/>
    <w:rsid w:val="00E05B83"/>
    <w:rsid w:val="00E14859"/>
    <w:rsid w:val="00E14C5E"/>
    <w:rsid w:val="00E16CC1"/>
    <w:rsid w:val="00E236BE"/>
    <w:rsid w:val="00E25C35"/>
    <w:rsid w:val="00E27D74"/>
    <w:rsid w:val="00E30229"/>
    <w:rsid w:val="00E63D79"/>
    <w:rsid w:val="00E67142"/>
    <w:rsid w:val="00E702C1"/>
    <w:rsid w:val="00E70A97"/>
    <w:rsid w:val="00E74A1B"/>
    <w:rsid w:val="00E81102"/>
    <w:rsid w:val="00E8115E"/>
    <w:rsid w:val="00EB6F2F"/>
    <w:rsid w:val="00ED4BB9"/>
    <w:rsid w:val="00ED790D"/>
    <w:rsid w:val="00F07CEC"/>
    <w:rsid w:val="00F209D9"/>
    <w:rsid w:val="00F36329"/>
    <w:rsid w:val="00F51345"/>
    <w:rsid w:val="00F6601E"/>
    <w:rsid w:val="00F673FA"/>
    <w:rsid w:val="00F674AF"/>
    <w:rsid w:val="00F809D7"/>
    <w:rsid w:val="00F92F3C"/>
    <w:rsid w:val="00FA3823"/>
    <w:rsid w:val="00FD3D0E"/>
    <w:rsid w:val="00FE1F79"/>
    <w:rsid w:val="00FE370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714BC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3" Type="http://schemas.openxmlformats.org/officeDocument/2006/relationships/hyperlink" Target="https://www.archdail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hg.h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togon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chitonic.com/" TargetMode="External"/><Relationship Id="rId10" Type="http://schemas.openxmlformats.org/officeDocument/2006/relationships/hyperlink" Target="http://epiteszforum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TargetMode="External"/><Relationship Id="rId14" Type="http://schemas.openxmlformats.org/officeDocument/2006/relationships/hyperlink" Target="https://www.dezeen.com/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80F7F-F48C-40C0-A7A7-B080240B2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720A5-6124-4878-B2BC-95A0155078A6}"/>
</file>

<file path=customXml/itemProps3.xml><?xml version="1.0" encoding="utf-8"?>
<ds:datastoreItem xmlns:ds="http://schemas.openxmlformats.org/officeDocument/2006/customXml" ds:itemID="{C642144A-13DA-42F1-8D91-CA7825B0F20C}"/>
</file>

<file path=customXml/itemProps4.xml><?xml version="1.0" encoding="utf-8"?>
<ds:datastoreItem xmlns:ds="http://schemas.openxmlformats.org/officeDocument/2006/customXml" ds:itemID="{82B71990-E35A-4C2E-92AD-7822CB12DF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476</Words>
  <Characters>17091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B. Garai Etelka</cp:lastModifiedBy>
  <cp:revision>10</cp:revision>
  <cp:lastPrinted>2019-02-05T14:21:00Z</cp:lastPrinted>
  <dcterms:created xsi:type="dcterms:W3CDTF">2020-02-14T09:29:00Z</dcterms:created>
  <dcterms:modified xsi:type="dcterms:W3CDTF">2024-0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